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4607" w14:textId="04F9B7A0" w:rsidR="005A5832" w:rsidRPr="00086B5F" w:rsidRDefault="00A10867" w:rsidP="00E752D8">
      <w:pPr>
        <w:ind w:left="6375"/>
        <w:jc w:val="both"/>
        <w:textAlignment w:val="baseline"/>
        <w:rPr>
          <w:sz w:val="22"/>
          <w:szCs w:val="22"/>
        </w:rPr>
      </w:pPr>
      <w:r w:rsidRPr="00086B5F">
        <w:rPr>
          <w:sz w:val="22"/>
          <w:szCs w:val="22"/>
        </w:rPr>
        <w:t> </w:t>
      </w:r>
    </w:p>
    <w:p w14:paraId="60302912" w14:textId="77777777" w:rsidR="005A5832" w:rsidRPr="00086B5F" w:rsidRDefault="005A5832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b/>
          <w:bCs/>
          <w:caps/>
          <w:kern w:val="2"/>
          <w:sz w:val="22"/>
          <w:szCs w:val="22"/>
        </w:rPr>
      </w:pPr>
    </w:p>
    <w:p w14:paraId="32A49006" w14:textId="77777777" w:rsidR="005A5832" w:rsidRPr="00086B5F" w:rsidRDefault="00A10867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caps/>
          <w:sz w:val="22"/>
          <w:szCs w:val="22"/>
        </w:rPr>
      </w:pPr>
      <w:r w:rsidRPr="006F16C5">
        <w:rPr>
          <w:b/>
          <w:bCs/>
          <w:caps/>
          <w:sz w:val="22"/>
          <w:szCs w:val="22"/>
        </w:rPr>
        <w:t xml:space="preserve">Prekių pirkimo-pardavimo sutarties </w:t>
      </w:r>
      <w:r w:rsidRPr="00086B5F">
        <w:rPr>
          <w:b/>
          <w:bCs/>
          <w:caps/>
          <w:sz w:val="22"/>
          <w:szCs w:val="22"/>
        </w:rPr>
        <w:t>Specialiosios</w:t>
      </w:r>
      <w:r w:rsidRPr="006F16C5">
        <w:rPr>
          <w:b/>
          <w:bCs/>
          <w:caps/>
          <w:sz w:val="22"/>
          <w:szCs w:val="22"/>
        </w:rPr>
        <w:t xml:space="preserve"> sąlygos</w:t>
      </w:r>
      <w:r w:rsidRPr="00086B5F">
        <w:rPr>
          <w:caps/>
          <w:sz w:val="22"/>
          <w:szCs w:val="22"/>
        </w:rPr>
        <w:t xml:space="preserve"> </w:t>
      </w:r>
    </w:p>
    <w:p w14:paraId="6E361303" w14:textId="77777777" w:rsidR="005A5832" w:rsidRPr="00086B5F" w:rsidRDefault="005A5832" w:rsidP="00E752D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086B5F" w14:paraId="2DD0BB8D" w14:textId="77777777" w:rsidTr="0008006B">
        <w:tc>
          <w:tcPr>
            <w:tcW w:w="2448" w:type="dxa"/>
          </w:tcPr>
          <w:p w14:paraId="2B845C51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2D128BA" w14:textId="7C977D82" w:rsidR="0081425A" w:rsidRPr="008E7CF8" w:rsidRDefault="0081425A" w:rsidP="0081425A">
            <w:pPr>
              <w:rPr>
                <w:b/>
                <w:bCs/>
                <w:color w:val="767171" w:themeColor="background2" w:themeShade="80"/>
                <w:kern w:val="2"/>
                <w:szCs w:val="24"/>
              </w:rPr>
            </w:pP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 xml:space="preserve">(Taikoma </w:t>
            </w:r>
            <w:r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4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 xml:space="preserve"> </w:t>
            </w: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Pirkimo daliai)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</w:rPr>
              <w:t xml:space="preserve"> </w:t>
            </w:r>
          </w:p>
          <w:p w14:paraId="3DA366E5" w14:textId="4F761360" w:rsidR="0081425A" w:rsidRDefault="002D20DC" w:rsidP="008B1CDF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K</w:t>
            </w:r>
            <w:r w:rsidR="0081425A" w:rsidRPr="008E7CF8">
              <w:rPr>
                <w:b/>
                <w:szCs w:val="24"/>
                <w:lang w:eastAsia="lt-LT"/>
              </w:rPr>
              <w:t>ompiuteri</w:t>
            </w:r>
            <w:r>
              <w:rPr>
                <w:b/>
                <w:szCs w:val="24"/>
                <w:lang w:eastAsia="lt-LT"/>
              </w:rPr>
              <w:t>s „C1“</w:t>
            </w:r>
          </w:p>
          <w:p w14:paraId="0FD65D94" w14:textId="3A241BD5" w:rsidR="008B1CDF" w:rsidRPr="00711567" w:rsidRDefault="008B1CDF" w:rsidP="008B1CDF">
            <w:pPr>
              <w:jc w:val="both"/>
              <w:rPr>
                <w:b/>
                <w:bCs/>
                <w:color w:val="767171" w:themeColor="background2" w:themeShade="80"/>
                <w:kern w:val="2"/>
                <w:sz w:val="22"/>
                <w:szCs w:val="22"/>
              </w:rPr>
            </w:pPr>
          </w:p>
        </w:tc>
      </w:tr>
      <w:tr w:rsidR="005A5832" w:rsidRPr="00086B5F" w14:paraId="4CF977F1" w14:textId="77777777" w:rsidTr="235CB9E3">
        <w:tc>
          <w:tcPr>
            <w:tcW w:w="2448" w:type="dxa"/>
          </w:tcPr>
          <w:p w14:paraId="3BB7E052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data</w:t>
            </w:r>
          </w:p>
        </w:tc>
        <w:tc>
          <w:tcPr>
            <w:tcW w:w="2177" w:type="dxa"/>
          </w:tcPr>
          <w:p w14:paraId="18258A4D" w14:textId="12A85C7A" w:rsidR="008B411E" w:rsidRPr="00086B5F" w:rsidRDefault="008B411E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202</w:t>
            </w:r>
            <w:r w:rsidR="235CB9E3" w:rsidRPr="00086B5F">
              <w:rPr>
                <w:kern w:val="2"/>
                <w:sz w:val="22"/>
                <w:szCs w:val="22"/>
              </w:rPr>
              <w:t>5</w:t>
            </w:r>
            <w:r w:rsidRPr="00086B5F">
              <w:rPr>
                <w:kern w:val="2"/>
                <w:sz w:val="22"/>
                <w:szCs w:val="22"/>
              </w:rPr>
              <w:t xml:space="preserve"> m.</w:t>
            </w:r>
          </w:p>
        </w:tc>
        <w:tc>
          <w:tcPr>
            <w:tcW w:w="2362" w:type="dxa"/>
          </w:tcPr>
          <w:p w14:paraId="73375DA6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numeris</w:t>
            </w:r>
          </w:p>
        </w:tc>
        <w:tc>
          <w:tcPr>
            <w:tcW w:w="2571" w:type="dxa"/>
          </w:tcPr>
          <w:p w14:paraId="2E10938E" w14:textId="77777777" w:rsidR="005A5832" w:rsidRPr="00086B5F" w:rsidRDefault="005A5832" w:rsidP="00ED2291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197B2BB9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086B5F" w14:paraId="01E42120" w14:textId="77777777" w:rsidTr="0008006B">
        <w:tc>
          <w:tcPr>
            <w:tcW w:w="9558" w:type="dxa"/>
            <w:gridSpan w:val="3"/>
          </w:tcPr>
          <w:p w14:paraId="25492383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 SUTARTIES ŠALYS</w:t>
            </w:r>
          </w:p>
        </w:tc>
      </w:tr>
      <w:tr w:rsidR="008B411E" w:rsidRPr="00086B5F" w14:paraId="5A282C95" w14:textId="77777777" w:rsidTr="0008006B">
        <w:tc>
          <w:tcPr>
            <w:tcW w:w="2808" w:type="dxa"/>
            <w:vMerge w:val="restart"/>
          </w:tcPr>
          <w:p w14:paraId="27D77582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FC3CE81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5D5DFE9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8FBDE8F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19609E3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1. Pirkėjas</w:t>
            </w:r>
          </w:p>
        </w:tc>
        <w:tc>
          <w:tcPr>
            <w:tcW w:w="3240" w:type="dxa"/>
          </w:tcPr>
          <w:p w14:paraId="04061F90" w14:textId="77777777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. Pavadinimas</w:t>
            </w:r>
          </w:p>
        </w:tc>
        <w:tc>
          <w:tcPr>
            <w:tcW w:w="3510" w:type="dxa"/>
          </w:tcPr>
          <w:p w14:paraId="79F57F79" w14:textId="70BAB409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VšĮ Kauno technologijos universitetas</w:t>
            </w:r>
          </w:p>
        </w:tc>
      </w:tr>
      <w:tr w:rsidR="008B411E" w:rsidRPr="00086B5F" w14:paraId="05E0A36C" w14:textId="77777777" w:rsidTr="235CB9E3">
        <w:tc>
          <w:tcPr>
            <w:tcW w:w="2808" w:type="dxa"/>
            <w:vMerge/>
          </w:tcPr>
          <w:p w14:paraId="5243320F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E452CC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2. Juridinio asmens kodas</w:t>
            </w:r>
          </w:p>
        </w:tc>
        <w:tc>
          <w:tcPr>
            <w:tcW w:w="3510" w:type="dxa"/>
          </w:tcPr>
          <w:p w14:paraId="304944C9" w14:textId="4599BB00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111950581</w:t>
            </w:r>
          </w:p>
        </w:tc>
      </w:tr>
      <w:tr w:rsidR="008B411E" w:rsidRPr="00086B5F" w14:paraId="38A3F1D1" w14:textId="77777777" w:rsidTr="235CB9E3">
        <w:tc>
          <w:tcPr>
            <w:tcW w:w="2808" w:type="dxa"/>
            <w:vMerge/>
          </w:tcPr>
          <w:p w14:paraId="15EA15E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56936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3. Adresas</w:t>
            </w:r>
          </w:p>
        </w:tc>
        <w:tc>
          <w:tcPr>
            <w:tcW w:w="3510" w:type="dxa"/>
          </w:tcPr>
          <w:p w14:paraId="2461025A" w14:textId="35A7C10C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. Donelaičio g. 73</w:t>
            </w:r>
          </w:p>
        </w:tc>
      </w:tr>
      <w:tr w:rsidR="008B411E" w:rsidRPr="00086B5F" w14:paraId="70F40041" w14:textId="77777777" w:rsidTr="235CB9E3">
        <w:tc>
          <w:tcPr>
            <w:tcW w:w="2808" w:type="dxa"/>
            <w:vMerge/>
          </w:tcPr>
          <w:p w14:paraId="04809E78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4C164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4. PVM mokėtojo kodas</w:t>
            </w:r>
          </w:p>
        </w:tc>
        <w:tc>
          <w:tcPr>
            <w:tcW w:w="3510" w:type="dxa"/>
          </w:tcPr>
          <w:p w14:paraId="62FF2324" w14:textId="7FA5BF3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119505811</w:t>
            </w:r>
          </w:p>
        </w:tc>
      </w:tr>
      <w:tr w:rsidR="008B411E" w:rsidRPr="00086B5F" w14:paraId="4D05B979" w14:textId="77777777" w:rsidTr="235CB9E3">
        <w:tc>
          <w:tcPr>
            <w:tcW w:w="2808" w:type="dxa"/>
            <w:vMerge/>
          </w:tcPr>
          <w:p w14:paraId="5BBAB83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539364D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5. Atsiskaitomoji sąskaita</w:t>
            </w:r>
          </w:p>
        </w:tc>
        <w:tc>
          <w:tcPr>
            <w:tcW w:w="3510" w:type="dxa"/>
          </w:tcPr>
          <w:p w14:paraId="1EE4DD2D" w14:textId="14A5F40E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97 7300 0101 3010 7320</w:t>
            </w:r>
          </w:p>
        </w:tc>
      </w:tr>
      <w:tr w:rsidR="008B411E" w:rsidRPr="00086B5F" w14:paraId="64C07530" w14:textId="77777777" w:rsidTr="235CB9E3">
        <w:tc>
          <w:tcPr>
            <w:tcW w:w="2808" w:type="dxa"/>
            <w:vMerge/>
          </w:tcPr>
          <w:p w14:paraId="6FA944A6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BB918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6. Bankas, banko kodas</w:t>
            </w:r>
          </w:p>
        </w:tc>
        <w:tc>
          <w:tcPr>
            <w:tcW w:w="3510" w:type="dxa"/>
          </w:tcPr>
          <w:p w14:paraId="75CA1625" w14:textId="3D908AC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Swedbank, AB, bankas</w:t>
            </w:r>
          </w:p>
        </w:tc>
      </w:tr>
      <w:tr w:rsidR="008B411E" w:rsidRPr="00086B5F" w14:paraId="4D190613" w14:textId="77777777" w:rsidTr="235CB9E3">
        <w:tc>
          <w:tcPr>
            <w:tcW w:w="2808" w:type="dxa"/>
            <w:vMerge/>
          </w:tcPr>
          <w:p w14:paraId="465C941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A94403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7. Telefonas</w:t>
            </w:r>
          </w:p>
        </w:tc>
        <w:tc>
          <w:tcPr>
            <w:tcW w:w="3510" w:type="dxa"/>
          </w:tcPr>
          <w:p w14:paraId="40A32040" w14:textId="6D2928B8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(+370 37) 300 000, 300 421</w:t>
            </w:r>
          </w:p>
        </w:tc>
      </w:tr>
      <w:tr w:rsidR="008B411E" w:rsidRPr="00086B5F" w14:paraId="2FAFD83C" w14:textId="77777777" w:rsidTr="235CB9E3">
        <w:tc>
          <w:tcPr>
            <w:tcW w:w="2808" w:type="dxa"/>
            <w:vMerge/>
          </w:tcPr>
          <w:p w14:paraId="540AE40A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0DB2501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8. El. paštas</w:t>
            </w:r>
          </w:p>
        </w:tc>
        <w:tc>
          <w:tcPr>
            <w:tcW w:w="3510" w:type="dxa"/>
          </w:tcPr>
          <w:p w14:paraId="32277B3E" w14:textId="5F0C03AB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tu@ktu.lt</w:t>
            </w:r>
          </w:p>
        </w:tc>
      </w:tr>
      <w:tr w:rsidR="005A5832" w:rsidRPr="00086B5F" w14:paraId="4DE0F79C" w14:textId="77777777" w:rsidTr="235CB9E3">
        <w:tc>
          <w:tcPr>
            <w:tcW w:w="2808" w:type="dxa"/>
            <w:vMerge/>
          </w:tcPr>
          <w:p w14:paraId="0807400E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10CCA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9. Šalies atstovas</w:t>
            </w:r>
          </w:p>
        </w:tc>
        <w:tc>
          <w:tcPr>
            <w:tcW w:w="3510" w:type="dxa"/>
          </w:tcPr>
          <w:p w14:paraId="09C4619A" w14:textId="532DA2B0" w:rsidR="005A5832" w:rsidRPr="007D490A" w:rsidRDefault="00711567" w:rsidP="00AF0AC7">
            <w:pPr>
              <w:jc w:val="both"/>
              <w:rPr>
                <w:i/>
                <w:kern w:val="2"/>
                <w:sz w:val="22"/>
                <w:szCs w:val="22"/>
                <w:highlight w:val="lightGray"/>
              </w:rPr>
            </w:pPr>
            <w:r w:rsidRPr="007D490A">
              <w:rPr>
                <w:i/>
                <w:kern w:val="2"/>
                <w:sz w:val="22"/>
                <w:szCs w:val="22"/>
                <w:highlight w:val="lightGray"/>
              </w:rPr>
              <w:t>(Įrašyti)</w:t>
            </w:r>
          </w:p>
        </w:tc>
      </w:tr>
      <w:tr w:rsidR="00711567" w:rsidRPr="00086B5F" w14:paraId="33E082C6" w14:textId="77777777" w:rsidTr="235CB9E3">
        <w:tc>
          <w:tcPr>
            <w:tcW w:w="2808" w:type="dxa"/>
            <w:vMerge/>
          </w:tcPr>
          <w:p w14:paraId="4A87EB05" w14:textId="77777777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50065E" w14:textId="77777777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0. Atstovavimo pagrindas</w:t>
            </w:r>
          </w:p>
        </w:tc>
        <w:tc>
          <w:tcPr>
            <w:tcW w:w="3510" w:type="dxa"/>
          </w:tcPr>
          <w:p w14:paraId="28111F0A" w14:textId="3A956B5D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A3953">
              <w:rPr>
                <w:i/>
                <w:kern w:val="2"/>
                <w:sz w:val="22"/>
                <w:szCs w:val="22"/>
                <w:highlight w:val="lightGray"/>
              </w:rPr>
              <w:t>(Įrašyti)</w:t>
            </w:r>
          </w:p>
        </w:tc>
      </w:tr>
      <w:tr w:rsidR="00711567" w:rsidRPr="00086B5F" w14:paraId="59269CB1" w14:textId="77777777" w:rsidTr="0008006B">
        <w:tc>
          <w:tcPr>
            <w:tcW w:w="2808" w:type="dxa"/>
            <w:vMerge w:val="restart"/>
          </w:tcPr>
          <w:p w14:paraId="4705ABFD" w14:textId="77777777" w:rsidR="00711567" w:rsidRPr="00086B5F" w:rsidRDefault="00711567" w:rsidP="007115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FA3DC61" w14:textId="77777777" w:rsidR="00711567" w:rsidRPr="00086B5F" w:rsidRDefault="00711567" w:rsidP="007115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4A5C6B" w14:textId="77777777" w:rsidR="00711567" w:rsidRPr="00086B5F" w:rsidRDefault="00711567" w:rsidP="007115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BC82CEC" w14:textId="77777777" w:rsidR="00711567" w:rsidRPr="00086B5F" w:rsidRDefault="00711567" w:rsidP="007115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2. Tiekėjas</w:t>
            </w:r>
          </w:p>
          <w:p w14:paraId="6970081D" w14:textId="12516153" w:rsidR="00711567" w:rsidRPr="00086B5F" w:rsidRDefault="00711567" w:rsidP="00711567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9F42B16" w14:textId="77777777" w:rsidR="00711567" w:rsidRPr="00086B5F" w:rsidRDefault="00711567" w:rsidP="007115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25A9B4" w14:textId="77777777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. Pavadinimas</w:t>
            </w:r>
          </w:p>
        </w:tc>
        <w:tc>
          <w:tcPr>
            <w:tcW w:w="3510" w:type="dxa"/>
          </w:tcPr>
          <w:p w14:paraId="7AEC5FDD" w14:textId="1144A4E2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A3953">
              <w:rPr>
                <w:i/>
                <w:kern w:val="2"/>
                <w:sz w:val="22"/>
                <w:szCs w:val="22"/>
                <w:highlight w:val="lightGray"/>
              </w:rPr>
              <w:t>(Įrašyti)</w:t>
            </w:r>
          </w:p>
        </w:tc>
      </w:tr>
      <w:tr w:rsidR="00711567" w:rsidRPr="00086B5F" w14:paraId="750DE955" w14:textId="77777777" w:rsidTr="235CB9E3">
        <w:tc>
          <w:tcPr>
            <w:tcW w:w="2808" w:type="dxa"/>
            <w:vMerge/>
          </w:tcPr>
          <w:p w14:paraId="3956126F" w14:textId="77777777" w:rsidR="00711567" w:rsidRPr="00086B5F" w:rsidRDefault="00711567" w:rsidP="007115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60E07E3" w14:textId="77777777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2. Juridinio asmens kodas</w:t>
            </w:r>
          </w:p>
        </w:tc>
        <w:tc>
          <w:tcPr>
            <w:tcW w:w="3510" w:type="dxa"/>
          </w:tcPr>
          <w:p w14:paraId="535167F4" w14:textId="11761A44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A3953">
              <w:rPr>
                <w:i/>
                <w:kern w:val="2"/>
                <w:sz w:val="22"/>
                <w:szCs w:val="22"/>
                <w:highlight w:val="lightGray"/>
              </w:rPr>
              <w:t>(Įrašyti)</w:t>
            </w:r>
          </w:p>
        </w:tc>
      </w:tr>
      <w:tr w:rsidR="00711567" w:rsidRPr="00086B5F" w14:paraId="01296FCB" w14:textId="77777777" w:rsidTr="235CB9E3">
        <w:tc>
          <w:tcPr>
            <w:tcW w:w="2808" w:type="dxa"/>
            <w:vMerge/>
          </w:tcPr>
          <w:p w14:paraId="31BD5F16" w14:textId="77777777" w:rsidR="00711567" w:rsidRPr="00086B5F" w:rsidRDefault="00711567" w:rsidP="007115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8F5968C" w14:textId="77777777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3. Adresas</w:t>
            </w:r>
          </w:p>
        </w:tc>
        <w:tc>
          <w:tcPr>
            <w:tcW w:w="3510" w:type="dxa"/>
          </w:tcPr>
          <w:p w14:paraId="109D649C" w14:textId="7ADA63F6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A3953">
              <w:rPr>
                <w:i/>
                <w:kern w:val="2"/>
                <w:sz w:val="22"/>
                <w:szCs w:val="22"/>
                <w:highlight w:val="lightGray"/>
              </w:rPr>
              <w:t>(Įrašyti)</w:t>
            </w:r>
          </w:p>
        </w:tc>
      </w:tr>
      <w:tr w:rsidR="00711567" w:rsidRPr="00086B5F" w14:paraId="0998AB83" w14:textId="77777777" w:rsidTr="235CB9E3">
        <w:tc>
          <w:tcPr>
            <w:tcW w:w="2808" w:type="dxa"/>
            <w:vMerge/>
          </w:tcPr>
          <w:p w14:paraId="2DB27E49" w14:textId="77777777" w:rsidR="00711567" w:rsidRPr="00086B5F" w:rsidRDefault="00711567" w:rsidP="007115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A3918F" w14:textId="77777777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4. PVM mokėtojo kodas</w:t>
            </w:r>
          </w:p>
        </w:tc>
        <w:tc>
          <w:tcPr>
            <w:tcW w:w="3510" w:type="dxa"/>
          </w:tcPr>
          <w:p w14:paraId="2513F487" w14:textId="2739DC97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A3953">
              <w:rPr>
                <w:i/>
                <w:kern w:val="2"/>
                <w:sz w:val="22"/>
                <w:szCs w:val="22"/>
                <w:highlight w:val="lightGray"/>
              </w:rPr>
              <w:t>(Įrašyti)</w:t>
            </w:r>
          </w:p>
        </w:tc>
      </w:tr>
      <w:tr w:rsidR="00711567" w:rsidRPr="00086B5F" w14:paraId="068171C7" w14:textId="77777777" w:rsidTr="235CB9E3">
        <w:tc>
          <w:tcPr>
            <w:tcW w:w="2808" w:type="dxa"/>
            <w:vMerge/>
          </w:tcPr>
          <w:p w14:paraId="40F86EDC" w14:textId="77777777" w:rsidR="00711567" w:rsidRPr="00086B5F" w:rsidRDefault="00711567" w:rsidP="007115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5C1BAD7" w14:textId="77777777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5. Atsiskaitomoji sąskaita</w:t>
            </w:r>
          </w:p>
        </w:tc>
        <w:tc>
          <w:tcPr>
            <w:tcW w:w="3510" w:type="dxa"/>
          </w:tcPr>
          <w:p w14:paraId="44297BDC" w14:textId="71D04905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A3953">
              <w:rPr>
                <w:i/>
                <w:kern w:val="2"/>
                <w:sz w:val="22"/>
                <w:szCs w:val="22"/>
                <w:highlight w:val="lightGray"/>
              </w:rPr>
              <w:t>(Įrašyti)</w:t>
            </w:r>
          </w:p>
        </w:tc>
      </w:tr>
      <w:tr w:rsidR="00711567" w:rsidRPr="00086B5F" w14:paraId="1F14A11A" w14:textId="77777777" w:rsidTr="235CB9E3">
        <w:tc>
          <w:tcPr>
            <w:tcW w:w="2808" w:type="dxa"/>
            <w:vMerge/>
          </w:tcPr>
          <w:p w14:paraId="2EF6A461" w14:textId="77777777" w:rsidR="00711567" w:rsidRPr="00086B5F" w:rsidRDefault="00711567" w:rsidP="007115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70CE2D9" w14:textId="77777777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6. Bankas, banko kodas</w:t>
            </w:r>
          </w:p>
        </w:tc>
        <w:tc>
          <w:tcPr>
            <w:tcW w:w="3510" w:type="dxa"/>
          </w:tcPr>
          <w:p w14:paraId="54676EDB" w14:textId="5E8E3F8C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A3953">
              <w:rPr>
                <w:i/>
                <w:kern w:val="2"/>
                <w:sz w:val="22"/>
                <w:szCs w:val="22"/>
                <w:highlight w:val="lightGray"/>
              </w:rPr>
              <w:t>(Įrašyti)</w:t>
            </w:r>
          </w:p>
        </w:tc>
      </w:tr>
      <w:tr w:rsidR="00711567" w:rsidRPr="00086B5F" w14:paraId="225B9F5E" w14:textId="77777777" w:rsidTr="235CB9E3">
        <w:tc>
          <w:tcPr>
            <w:tcW w:w="2808" w:type="dxa"/>
            <w:vMerge/>
          </w:tcPr>
          <w:p w14:paraId="7575183E" w14:textId="77777777" w:rsidR="00711567" w:rsidRPr="00086B5F" w:rsidRDefault="00711567" w:rsidP="007115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2FEC66" w14:textId="77777777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7. Telefonas</w:t>
            </w:r>
          </w:p>
        </w:tc>
        <w:tc>
          <w:tcPr>
            <w:tcW w:w="3510" w:type="dxa"/>
          </w:tcPr>
          <w:p w14:paraId="518CD1DB" w14:textId="1228CC15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A3953">
              <w:rPr>
                <w:i/>
                <w:kern w:val="2"/>
                <w:sz w:val="22"/>
                <w:szCs w:val="22"/>
                <w:highlight w:val="lightGray"/>
              </w:rPr>
              <w:t>(Įrašyti)</w:t>
            </w:r>
          </w:p>
        </w:tc>
      </w:tr>
      <w:tr w:rsidR="00711567" w:rsidRPr="00086B5F" w14:paraId="3F9B014A" w14:textId="77777777" w:rsidTr="235CB9E3">
        <w:tc>
          <w:tcPr>
            <w:tcW w:w="2808" w:type="dxa"/>
            <w:vMerge/>
          </w:tcPr>
          <w:p w14:paraId="2FFDA6B3" w14:textId="77777777" w:rsidR="00711567" w:rsidRPr="00086B5F" w:rsidRDefault="00711567" w:rsidP="007115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F0FACB" w14:textId="77777777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8. El. paštas</w:t>
            </w:r>
          </w:p>
        </w:tc>
        <w:tc>
          <w:tcPr>
            <w:tcW w:w="3510" w:type="dxa"/>
          </w:tcPr>
          <w:p w14:paraId="27D20874" w14:textId="4229FC86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A3953">
              <w:rPr>
                <w:i/>
                <w:kern w:val="2"/>
                <w:sz w:val="22"/>
                <w:szCs w:val="22"/>
                <w:highlight w:val="lightGray"/>
              </w:rPr>
              <w:t>(Įrašyti)</w:t>
            </w:r>
          </w:p>
        </w:tc>
      </w:tr>
      <w:tr w:rsidR="00711567" w:rsidRPr="00086B5F" w14:paraId="017127C6" w14:textId="77777777" w:rsidTr="235CB9E3">
        <w:tc>
          <w:tcPr>
            <w:tcW w:w="2808" w:type="dxa"/>
            <w:vMerge/>
          </w:tcPr>
          <w:p w14:paraId="388D41BC" w14:textId="77777777" w:rsidR="00711567" w:rsidRPr="00086B5F" w:rsidRDefault="00711567" w:rsidP="007115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1F9893" w14:textId="77777777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9. Šalies atstovas</w:t>
            </w:r>
          </w:p>
        </w:tc>
        <w:tc>
          <w:tcPr>
            <w:tcW w:w="3510" w:type="dxa"/>
          </w:tcPr>
          <w:p w14:paraId="3D2CF99F" w14:textId="5FC971AD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A3953">
              <w:rPr>
                <w:i/>
                <w:kern w:val="2"/>
                <w:sz w:val="22"/>
                <w:szCs w:val="22"/>
                <w:highlight w:val="lightGray"/>
              </w:rPr>
              <w:t>(Įrašyti)</w:t>
            </w:r>
          </w:p>
        </w:tc>
      </w:tr>
      <w:tr w:rsidR="00711567" w:rsidRPr="00086B5F" w14:paraId="2DF23CF8" w14:textId="77777777" w:rsidTr="235CB9E3">
        <w:tc>
          <w:tcPr>
            <w:tcW w:w="2808" w:type="dxa"/>
            <w:vMerge/>
          </w:tcPr>
          <w:p w14:paraId="6D0F96B1" w14:textId="77777777" w:rsidR="00711567" w:rsidRPr="00086B5F" w:rsidRDefault="00711567" w:rsidP="007115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14F440" w14:textId="77777777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0. Atstovavimo pagrindas</w:t>
            </w:r>
          </w:p>
        </w:tc>
        <w:tc>
          <w:tcPr>
            <w:tcW w:w="3510" w:type="dxa"/>
          </w:tcPr>
          <w:p w14:paraId="60EAE223" w14:textId="4E1AE140" w:rsidR="00711567" w:rsidRPr="00086B5F" w:rsidRDefault="00711567" w:rsidP="00711567">
            <w:pPr>
              <w:jc w:val="both"/>
              <w:rPr>
                <w:kern w:val="2"/>
                <w:sz w:val="22"/>
                <w:szCs w:val="22"/>
              </w:rPr>
            </w:pPr>
            <w:r w:rsidRPr="000A3953">
              <w:rPr>
                <w:i/>
                <w:kern w:val="2"/>
                <w:sz w:val="22"/>
                <w:szCs w:val="22"/>
                <w:highlight w:val="lightGray"/>
              </w:rPr>
              <w:t>(Įrašyti)</w:t>
            </w:r>
          </w:p>
        </w:tc>
      </w:tr>
    </w:tbl>
    <w:p w14:paraId="4119D148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111"/>
        <w:gridCol w:w="4819"/>
      </w:tblGrid>
      <w:tr w:rsidR="005A5832" w:rsidRPr="00086B5F" w14:paraId="10E0B490" w14:textId="77777777" w:rsidTr="00DE60B0">
        <w:trPr>
          <w:trHeight w:val="300"/>
        </w:trPr>
        <w:tc>
          <w:tcPr>
            <w:tcW w:w="9634" w:type="dxa"/>
            <w:gridSpan w:val="3"/>
          </w:tcPr>
          <w:p w14:paraId="167E932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D490A">
              <w:rPr>
                <w:b/>
                <w:bCs/>
                <w:kern w:val="2"/>
                <w:sz w:val="22"/>
                <w:szCs w:val="22"/>
              </w:rPr>
              <w:t>2. ATSAKINGI ASMENYS</w:t>
            </w:r>
          </w:p>
        </w:tc>
      </w:tr>
      <w:tr w:rsidR="005A5832" w:rsidRPr="00086B5F" w14:paraId="3197AD95" w14:textId="77777777" w:rsidTr="00DE60B0">
        <w:trPr>
          <w:trHeight w:val="2259"/>
        </w:trPr>
        <w:tc>
          <w:tcPr>
            <w:tcW w:w="2704" w:type="dxa"/>
          </w:tcPr>
          <w:p w14:paraId="177BA6EC" w14:textId="5D573FAB" w:rsidR="005A5832" w:rsidRPr="00754298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54298">
              <w:rPr>
                <w:b/>
                <w:bCs/>
                <w:kern w:val="2"/>
                <w:sz w:val="22"/>
                <w:szCs w:val="22"/>
              </w:rPr>
              <w:t>2.1. Pirkėjo kontaktiniai asmenys, atsakingi už Sutarties vykdymą, Prekių priėmimą, Sąskaitų per informacinę sistemą „</w:t>
            </w:r>
            <w:r w:rsidR="00AF0AC7">
              <w:rPr>
                <w:b/>
                <w:bCs/>
                <w:kern w:val="2"/>
                <w:sz w:val="22"/>
                <w:szCs w:val="22"/>
              </w:rPr>
              <w:t>SABIS</w:t>
            </w:r>
            <w:r w:rsidRPr="00754298">
              <w:rPr>
                <w:b/>
                <w:bCs/>
                <w:kern w:val="2"/>
                <w:sz w:val="22"/>
                <w:szCs w:val="22"/>
              </w:rPr>
              <w:t>“ priėmimą</w:t>
            </w:r>
          </w:p>
        </w:tc>
        <w:tc>
          <w:tcPr>
            <w:tcW w:w="6930" w:type="dxa"/>
            <w:gridSpan w:val="2"/>
          </w:tcPr>
          <w:p w14:paraId="19C57609" w14:textId="16B3012D" w:rsidR="002F2CDA" w:rsidRDefault="002F2CDA" w:rsidP="61DA09A8">
            <w:pPr>
              <w:pStyle w:val="CommentText"/>
              <w:spacing w:line="276" w:lineRule="auto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  <w:r w:rsidRPr="006F16C5">
              <w:rPr>
                <w:b/>
                <w:bCs/>
                <w:sz w:val="22"/>
                <w:szCs w:val="22"/>
              </w:rPr>
              <w:t>Už sutarties vykdymą atsakingas asmuo</w:t>
            </w:r>
            <w:r>
              <w:rPr>
                <w:sz w:val="22"/>
                <w:szCs w:val="22"/>
              </w:rPr>
              <w:t>: (</w:t>
            </w:r>
            <w:r w:rsidRPr="61DA09A8">
              <w:rPr>
                <w:i/>
                <w:iCs/>
                <w:color w:val="000000"/>
                <w:sz w:val="22"/>
                <w:szCs w:val="22"/>
                <w:highlight w:val="lightGray"/>
              </w:rPr>
              <w:t>nurodyti padalinį / skyrių, pareigas, vardą, pavardę, tel., el. paštą);</w:t>
            </w:r>
          </w:p>
          <w:p w14:paraId="6C40DC13" w14:textId="77777777" w:rsidR="00CB043C" w:rsidRPr="0008006B" w:rsidRDefault="00CB043C" w:rsidP="61DA09A8">
            <w:pPr>
              <w:pStyle w:val="CommentText"/>
              <w:spacing w:line="276" w:lineRule="auto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</w:p>
          <w:p w14:paraId="41737144" w14:textId="56AD4AE9" w:rsidR="002F2CDA" w:rsidRPr="0008006B" w:rsidRDefault="002F2CDA" w:rsidP="0008006B">
            <w:pPr>
              <w:pStyle w:val="CommentText"/>
              <w:spacing w:line="276" w:lineRule="auto"/>
              <w:rPr>
                <w:i/>
                <w:iCs/>
                <w:sz w:val="22"/>
                <w:szCs w:val="22"/>
              </w:rPr>
            </w:pPr>
            <w:r w:rsidRPr="006F16C5">
              <w:rPr>
                <w:b/>
                <w:bCs/>
                <w:color w:val="000000"/>
                <w:sz w:val="22"/>
                <w:szCs w:val="22"/>
              </w:rPr>
              <w:t>Asmuo, atsakingas už Sutarties bei jos pakeitimų paskelbimą Viešųjų pirkimų įstatymo nustatyta tvarka,</w:t>
            </w:r>
            <w:r>
              <w:rPr>
                <w:color w:val="000000"/>
                <w:sz w:val="22"/>
                <w:szCs w:val="22"/>
              </w:rPr>
              <w:t xml:space="preserve"> Pirkimų skyriaus specialistas (-ė):</w:t>
            </w:r>
            <w:r w:rsidRPr="006F16C5">
              <w:rPr>
                <w:color w:val="000000"/>
              </w:rPr>
              <w:t xml:space="preserve"> (</w:t>
            </w:r>
            <w:r w:rsidRPr="61DA09A8">
              <w:rPr>
                <w:i/>
                <w:iCs/>
                <w:color w:val="000000" w:themeColor="text1"/>
                <w:sz w:val="22"/>
                <w:szCs w:val="22"/>
                <w:highlight w:val="lightGray"/>
              </w:rPr>
              <w:t>vardas, pavardė, tel., el. paštas)</w:t>
            </w:r>
            <w:r w:rsidRPr="61DA09A8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14:paraId="26A1854F" w14:textId="1D83F1F5" w:rsidR="00847B84" w:rsidRDefault="00847B84" w:rsidP="002F2CDA">
            <w:pPr>
              <w:pStyle w:val="CommentText"/>
              <w:spacing w:line="276" w:lineRule="auto"/>
              <w:rPr>
                <w:b/>
                <w:sz w:val="22"/>
                <w:szCs w:val="22"/>
              </w:rPr>
            </w:pPr>
          </w:p>
          <w:p w14:paraId="69E5F7B4" w14:textId="3689E2E0" w:rsidR="00847B84" w:rsidRPr="009C4F36" w:rsidRDefault="00847B84" w:rsidP="002F2CDA">
            <w:pPr>
              <w:pStyle w:val="CommentText"/>
              <w:spacing w:line="276" w:lineRule="auto"/>
              <w:rPr>
                <w:sz w:val="22"/>
                <w:szCs w:val="22"/>
              </w:rPr>
            </w:pPr>
            <w:r w:rsidRPr="009C4F36">
              <w:rPr>
                <w:sz w:val="22"/>
                <w:szCs w:val="22"/>
              </w:rPr>
              <w:t>Pirkėjas elektronines sąskaitas faktūras priima ir apdoroja naudodamasis informacinės sistemos „SABIS“ priemonėmis.</w:t>
            </w:r>
          </w:p>
          <w:p w14:paraId="7DBF5E75" w14:textId="644B1B96" w:rsidR="005D71C3" w:rsidRPr="00754298" w:rsidRDefault="005D71C3" w:rsidP="009C4F36">
            <w:pPr>
              <w:pStyle w:val="CommentText"/>
              <w:spacing w:line="276" w:lineRule="auto"/>
              <w:rPr>
                <w:i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18575A19" w14:textId="77777777" w:rsidTr="00DE60B0">
        <w:trPr>
          <w:trHeight w:val="300"/>
        </w:trPr>
        <w:tc>
          <w:tcPr>
            <w:tcW w:w="2704" w:type="dxa"/>
          </w:tcPr>
          <w:p w14:paraId="22EB095E" w14:textId="6ED45450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2.2. Tiekėjo kontaktiniai asmenys, atsakingi už Sutarties vykdymą</w:t>
            </w:r>
          </w:p>
        </w:tc>
        <w:tc>
          <w:tcPr>
            <w:tcW w:w="6930" w:type="dxa"/>
            <w:gridSpan w:val="2"/>
          </w:tcPr>
          <w:p w14:paraId="18699DC1" w14:textId="77777777" w:rsidR="005A5832" w:rsidRPr="0008006B" w:rsidRDefault="00A10867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yti padalinį / skyrių, pareigas, vardą, pavardę, tel., el. paštą)</w:t>
            </w:r>
          </w:p>
          <w:p w14:paraId="17A9DF20" w14:textId="77777777" w:rsidR="00847B84" w:rsidRDefault="00847B84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</w:p>
          <w:p w14:paraId="1BA8CD2C" w14:textId="77777777" w:rsidR="00847B84" w:rsidRPr="0008006B" w:rsidRDefault="00847B84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9C4F36">
              <w:rPr>
                <w:color w:val="000000" w:themeColor="text1"/>
                <w:kern w:val="2"/>
                <w:sz w:val="22"/>
                <w:szCs w:val="22"/>
              </w:rPr>
              <w:lastRenderedPageBreak/>
              <w:t xml:space="preserve">Tiekėjas įsipareigoja pateikti elektroninę PVM sąskaitą faktūrą </w:t>
            </w:r>
            <w:r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er  informacinę sistemą “SABIS”.</w:t>
            </w:r>
          </w:p>
          <w:p w14:paraId="708BE4A8" w14:textId="77777777" w:rsidR="00D12D6B" w:rsidRDefault="00D12D6B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109096C1" w14:textId="77777777" w:rsidR="00847B84" w:rsidRPr="0008006B" w:rsidRDefault="00D12D6B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istemos</w:t>
            </w:r>
            <w:r w:rsidR="00847B84">
              <w:rPr>
                <w:color w:val="000000" w:themeColor="text1"/>
                <w:kern w:val="2"/>
                <w:sz w:val="22"/>
                <w:szCs w:val="22"/>
              </w:rPr>
              <w:t xml:space="preserve"> „SABIS“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Bendri duomeny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 langelyje, ties skiltimi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Pir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</w:t>
            </w:r>
            <w:r w:rsidR="00E72DCC">
              <w:rPr>
                <w:color w:val="000000" w:themeColor="text1"/>
                <w:kern w:val="2"/>
                <w:sz w:val="22"/>
                <w:szCs w:val="22"/>
              </w:rPr>
              <w:t>, Tie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turi 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užpildyti elektroninio pašto laukelį, jame nurodant Pirkėjui pristatytas </w:t>
            </w:r>
            <w:r w:rsidR="00847B84"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rekes užsakiusio (kontaktinio) asmens, iš Pirkėjo pusės, elektroninio pašto adresą.</w:t>
            </w:r>
          </w:p>
          <w:p w14:paraId="54AF3288" w14:textId="77777777" w:rsidR="00D12D6B" w:rsidRDefault="00D12D6B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0CB2747" w14:textId="77777777" w:rsidR="00D12D6B" w:rsidRPr="0008006B" w:rsidRDefault="00D12D6B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u w:val="single"/>
              </w:rPr>
              <w:t>Svarbu:</w:t>
            </w:r>
            <w:r>
              <w:t xml:space="preserve"> 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Sistemoje “SABIS” nenurodžius ar netinkamai nurodžius kontaktinio asmens elektroninį paštą, pagal Sutarties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>.2. punkte nurodytą tvarką, PVM sąskaitos faktūros bus automatiškai grąžinamos Tiekėjui, su prašymu nurodyti ar nurodyti tinkamai, kontaktinio asmens elektroninį paštą</w:t>
            </w: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2DD325A1" w14:textId="500F9AC1" w:rsidR="00D12D6B" w:rsidRPr="009C4F36" w:rsidRDefault="00D12D6B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  <w:r w:rsidRPr="00D12D6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</w:tc>
      </w:tr>
      <w:tr w:rsidR="005A5832" w:rsidRPr="00086B5F" w14:paraId="211DB2FA" w14:textId="77777777" w:rsidTr="00DE60B0">
        <w:trPr>
          <w:trHeight w:val="300"/>
        </w:trPr>
        <w:tc>
          <w:tcPr>
            <w:tcW w:w="9634" w:type="dxa"/>
            <w:gridSpan w:val="3"/>
          </w:tcPr>
          <w:p w14:paraId="6A2824EE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3. SUTARTIES DALYKAS</w:t>
            </w:r>
          </w:p>
        </w:tc>
      </w:tr>
      <w:tr w:rsidR="005A5832" w:rsidRPr="00086B5F" w14:paraId="31901FED" w14:textId="77777777" w:rsidTr="00DE60B0">
        <w:trPr>
          <w:trHeight w:val="300"/>
        </w:trPr>
        <w:tc>
          <w:tcPr>
            <w:tcW w:w="2704" w:type="dxa"/>
          </w:tcPr>
          <w:p w14:paraId="0B67E59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1. Sutarties dalykas </w:t>
            </w:r>
          </w:p>
        </w:tc>
        <w:tc>
          <w:tcPr>
            <w:tcW w:w="6930" w:type="dxa"/>
            <w:gridSpan w:val="2"/>
          </w:tcPr>
          <w:p w14:paraId="2BE03B69" w14:textId="4D507E5F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Tiekėjas įsipareigoja Sutartyje numatytomis sąlygomis perduoti Pirkėjui 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>Prekes</w:t>
            </w:r>
            <w:r w:rsidR="00711567" w:rsidRPr="007D490A">
              <w:rPr>
                <w:iCs/>
                <w:color w:val="000000" w:themeColor="text1"/>
                <w:kern w:val="2"/>
                <w:sz w:val="22"/>
                <w:szCs w:val="22"/>
              </w:rPr>
              <w:t>:</w:t>
            </w:r>
          </w:p>
          <w:p w14:paraId="6D9D8319" w14:textId="4B64F6FE" w:rsidR="00041420" w:rsidRPr="008E7CF8" w:rsidRDefault="00041420" w:rsidP="00041420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8E7CF8">
              <w:rPr>
                <w:i/>
                <w:color w:val="000000" w:themeColor="text1"/>
                <w:kern w:val="2"/>
                <w:sz w:val="22"/>
                <w:szCs w:val="22"/>
              </w:rPr>
              <w:t>(</w:t>
            </w:r>
            <w:r w:rsidRPr="008E7CF8"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Taikoma </w:t>
            </w:r>
            <w:r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>4</w:t>
            </w:r>
            <w:r w:rsidRPr="008E7CF8"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Pirkimo </w:t>
            </w:r>
            <w:r w:rsidRPr="008E7CF8">
              <w:rPr>
                <w:rFonts w:cstheme="minorHAnsi"/>
                <w:i/>
                <w:sz w:val="22"/>
                <w:szCs w:val="22"/>
                <w:highlight w:val="lightGray"/>
              </w:rPr>
              <w:t>daliai</w:t>
            </w:r>
            <w:r w:rsidRPr="008E7CF8">
              <w:rPr>
                <w:rFonts w:cstheme="minorHAnsi"/>
                <w:i/>
                <w:sz w:val="22"/>
                <w:szCs w:val="22"/>
              </w:rPr>
              <w:t>)</w:t>
            </w:r>
            <w:r w:rsidRPr="008E7CF8">
              <w:rPr>
                <w:rFonts w:cstheme="minorHAnsi"/>
                <w:sz w:val="22"/>
                <w:szCs w:val="22"/>
              </w:rPr>
              <w:t xml:space="preserve"> kompiuteris</w:t>
            </w:r>
            <w:r w:rsidR="00CE5750">
              <w:rPr>
                <w:rFonts w:cstheme="minorHAnsi"/>
                <w:sz w:val="22"/>
                <w:szCs w:val="22"/>
              </w:rPr>
              <w:t xml:space="preserve"> „C1“</w:t>
            </w:r>
            <w:r>
              <w:rPr>
                <w:rFonts w:cstheme="minorHAnsi"/>
                <w:sz w:val="22"/>
                <w:szCs w:val="22"/>
              </w:rPr>
              <w:t>, įskaitant jų sumontavimą ir instaliavimą Pirkėjo nurodytose patalpose</w:t>
            </w:r>
            <w:r w:rsidRPr="008E7CF8">
              <w:rPr>
                <w:rFonts w:cstheme="minorHAnsi"/>
                <w:sz w:val="22"/>
                <w:szCs w:val="22"/>
              </w:rPr>
              <w:t xml:space="preserve"> </w:t>
            </w:r>
            <w:r w:rsidRPr="008E7CF8">
              <w:rPr>
                <w:color w:val="000000"/>
                <w:kern w:val="2"/>
                <w:sz w:val="22"/>
                <w:szCs w:val="22"/>
              </w:rPr>
              <w:t xml:space="preserve">(toliau – </w:t>
            </w:r>
            <w:r w:rsidRPr="008E7CF8">
              <w:rPr>
                <w:b/>
                <w:color w:val="000000"/>
                <w:kern w:val="2"/>
                <w:sz w:val="22"/>
                <w:szCs w:val="22"/>
              </w:rPr>
              <w:t>Prekės</w:t>
            </w:r>
            <w:r w:rsidRPr="008E7CF8">
              <w:rPr>
                <w:color w:val="000000"/>
                <w:kern w:val="2"/>
                <w:sz w:val="22"/>
                <w:szCs w:val="22"/>
              </w:rPr>
              <w:t>).</w:t>
            </w:r>
          </w:p>
          <w:p w14:paraId="382A23ED" w14:textId="77777777" w:rsidR="00730C12" w:rsidRPr="00086B5F" w:rsidRDefault="00730C12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5453E54A" w14:textId="09E775F2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Išsamus Prekių aprašymas ir kiti reikalavimai tiekiamoms Prekėms nustatyti Sutarties priede </w:t>
            </w:r>
            <w:r w:rsidRPr="00711567">
              <w:rPr>
                <w:color w:val="000000"/>
                <w:kern w:val="2"/>
                <w:sz w:val="22"/>
                <w:szCs w:val="22"/>
              </w:rPr>
              <w:t>Nr</w:t>
            </w:r>
            <w:r w:rsidRPr="007D490A">
              <w:rPr>
                <w:color w:val="000000"/>
                <w:kern w:val="2"/>
                <w:sz w:val="22"/>
                <w:szCs w:val="22"/>
              </w:rPr>
              <w:t>.</w:t>
            </w:r>
            <w:r w:rsidR="00711567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041420" w:rsidRPr="00711567">
              <w:rPr>
                <w:color w:val="000000"/>
                <w:kern w:val="2"/>
                <w:sz w:val="22"/>
                <w:szCs w:val="22"/>
              </w:rPr>
              <w:t>1</w:t>
            </w:r>
            <w:r w:rsidRPr="00711567">
              <w:rPr>
                <w:i/>
                <w:iCs/>
                <w:color w:val="000000"/>
                <w:kern w:val="2"/>
                <w:sz w:val="22"/>
                <w:szCs w:val="22"/>
              </w:rPr>
              <w:t xml:space="preserve"> </w:t>
            </w:r>
            <w:r w:rsidRPr="00711567">
              <w:rPr>
                <w:color w:val="000000"/>
                <w:kern w:val="2"/>
                <w:sz w:val="22"/>
                <w:szCs w:val="22"/>
              </w:rPr>
              <w:t xml:space="preserve">„Techninė specifikacija“ (toliau – Techninė specifikacija) ir Sutarties priede Nr. </w:t>
            </w:r>
            <w:r w:rsidR="00AB362F" w:rsidRPr="007D490A">
              <w:rPr>
                <w:color w:val="000000"/>
                <w:kern w:val="2"/>
                <w:sz w:val="22"/>
                <w:szCs w:val="22"/>
              </w:rPr>
              <w:t>2</w:t>
            </w:r>
            <w:r w:rsidRPr="007D490A">
              <w:rPr>
                <w:i/>
                <w:iCs/>
                <w:color w:val="000000"/>
                <w:kern w:val="2"/>
                <w:sz w:val="22"/>
                <w:szCs w:val="22"/>
              </w:rPr>
              <w:t>_</w:t>
            </w:r>
            <w:r w:rsidRPr="00711567">
              <w:rPr>
                <w:color w:val="000000"/>
                <w:kern w:val="2"/>
                <w:sz w:val="22"/>
                <w:szCs w:val="22"/>
              </w:rPr>
              <w:t xml:space="preserve"> „</w:t>
            </w:r>
            <w:r w:rsidR="005D71C3" w:rsidRPr="00711567">
              <w:rPr>
                <w:color w:val="000000"/>
                <w:kern w:val="2"/>
                <w:sz w:val="22"/>
                <w:szCs w:val="22"/>
              </w:rPr>
              <w:t>Tiekėjo</w:t>
            </w:r>
            <w:r w:rsidR="005D71C3"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Pasiūlymas“.</w:t>
            </w:r>
          </w:p>
        </w:tc>
      </w:tr>
      <w:tr w:rsidR="005A5832" w:rsidRPr="00086B5F" w14:paraId="10A9E75A" w14:textId="77777777" w:rsidTr="00DE60B0">
        <w:trPr>
          <w:trHeight w:val="300"/>
        </w:trPr>
        <w:tc>
          <w:tcPr>
            <w:tcW w:w="2704" w:type="dxa"/>
          </w:tcPr>
          <w:p w14:paraId="01258AFD" w14:textId="1EB4013D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2. Pirkimo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pavadinimas ir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numeris</w:t>
            </w:r>
          </w:p>
        </w:tc>
        <w:tc>
          <w:tcPr>
            <w:tcW w:w="6930" w:type="dxa"/>
            <w:gridSpan w:val="2"/>
          </w:tcPr>
          <w:p w14:paraId="1851AEC1" w14:textId="5F76ACCD" w:rsidR="005A5832" w:rsidRPr="00086B5F" w:rsidRDefault="00E05B26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711567">
              <w:rPr>
                <w:kern w:val="2"/>
                <w:sz w:val="22"/>
                <w:szCs w:val="22"/>
              </w:rPr>
              <w:t>„</w:t>
            </w:r>
            <w:r w:rsidRPr="007D490A">
              <w:rPr>
                <w:kern w:val="2"/>
                <w:sz w:val="22"/>
                <w:szCs w:val="22"/>
              </w:rPr>
              <w:t>.</w:t>
            </w:r>
            <w:r w:rsidR="00A2718B" w:rsidRPr="007D490A">
              <w:rPr>
                <w:kern w:val="2"/>
                <w:sz w:val="22"/>
                <w:szCs w:val="22"/>
              </w:rPr>
              <w:t>Kompiuterinė įranga</w:t>
            </w:r>
            <w:r w:rsidRPr="00711567">
              <w:rPr>
                <w:kern w:val="2"/>
                <w:sz w:val="22"/>
                <w:szCs w:val="22"/>
              </w:rPr>
              <w:t>“</w:t>
            </w:r>
            <w:r>
              <w:rPr>
                <w:kern w:val="2"/>
                <w:sz w:val="22"/>
                <w:szCs w:val="22"/>
              </w:rPr>
              <w:t xml:space="preserve"> CVPIS ID. </w:t>
            </w:r>
            <w:r w:rsidR="00CD3068">
              <w:rPr>
                <w:kern w:val="2"/>
                <w:sz w:val="22"/>
                <w:szCs w:val="22"/>
              </w:rPr>
              <w:t>5853653</w:t>
            </w:r>
            <w:r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kern w:val="2"/>
                <w:sz w:val="22"/>
                <w:szCs w:val="22"/>
              </w:rPr>
              <w:t>EcoCost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Nr. </w:t>
            </w:r>
            <w:r w:rsidR="00664108">
              <w:rPr>
                <w:kern w:val="2"/>
                <w:sz w:val="22"/>
                <w:szCs w:val="22"/>
              </w:rPr>
              <w:t>14540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</w:tr>
      <w:tr w:rsidR="005A5832" w:rsidRPr="00086B5F" w14:paraId="00C06AEA" w14:textId="77777777" w:rsidTr="007D490A">
        <w:trPr>
          <w:trHeight w:val="1016"/>
        </w:trPr>
        <w:tc>
          <w:tcPr>
            <w:tcW w:w="2704" w:type="dxa"/>
          </w:tcPr>
          <w:p w14:paraId="611D2060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3. Informacija apie Europos Sąjungos lėšomis finansuojamą projektą arba kitą projektą</w:t>
            </w:r>
          </w:p>
        </w:tc>
        <w:tc>
          <w:tcPr>
            <w:tcW w:w="6930" w:type="dxa"/>
            <w:gridSpan w:val="2"/>
          </w:tcPr>
          <w:p w14:paraId="2F476EA3" w14:textId="3029C0C8" w:rsidR="005A5832" w:rsidRPr="00086B5F" w:rsidRDefault="00A10867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Europos Sąjungos lėšomis bendrai finansuojamo projekto Nr. </w:t>
            </w:r>
            <w:r w:rsidR="00743D92" w:rsidRPr="007D490A">
              <w:rPr>
                <w:kern w:val="2"/>
                <w:sz w:val="22"/>
                <w:szCs w:val="22"/>
              </w:rPr>
              <w:t>10-042-P-0001</w:t>
            </w:r>
            <w:r w:rsidRPr="007D490A">
              <w:rPr>
                <w:kern w:val="2"/>
                <w:sz w:val="22"/>
                <w:szCs w:val="22"/>
              </w:rPr>
              <w:t>,</w:t>
            </w:r>
            <w:r w:rsidRPr="00711567">
              <w:rPr>
                <w:color w:val="4472C4"/>
                <w:kern w:val="2"/>
                <w:sz w:val="22"/>
                <w:szCs w:val="22"/>
              </w:rPr>
              <w:t xml:space="preserve"> </w:t>
            </w:r>
            <w:r w:rsidRPr="00711567">
              <w:rPr>
                <w:kern w:val="2"/>
                <w:sz w:val="22"/>
                <w:szCs w:val="22"/>
              </w:rPr>
              <w:t>pa</w:t>
            </w:r>
            <w:r w:rsidRPr="00086B5F">
              <w:rPr>
                <w:kern w:val="2"/>
                <w:sz w:val="22"/>
                <w:szCs w:val="22"/>
              </w:rPr>
              <w:t>vadinimas</w:t>
            </w:r>
            <w:r w:rsidR="00597DE4">
              <w:rPr>
                <w:sz w:val="22"/>
                <w:szCs w:val="22"/>
              </w:rPr>
              <w:t xml:space="preserve"> „Dirbtinio intelekto kompetencijos centras tvariam gyvenimui ir darbui (</w:t>
            </w:r>
            <w:proofErr w:type="spellStart"/>
            <w:r w:rsidR="00597DE4">
              <w:rPr>
                <w:sz w:val="22"/>
                <w:szCs w:val="22"/>
              </w:rPr>
              <w:t>SustAInLivWork</w:t>
            </w:r>
            <w:proofErr w:type="spellEnd"/>
            <w:r w:rsidR="00597DE4">
              <w:rPr>
                <w:sz w:val="22"/>
                <w:szCs w:val="22"/>
              </w:rPr>
              <w:t>)“</w:t>
            </w:r>
            <w:r w:rsidR="00C17482">
              <w:rPr>
                <w:sz w:val="22"/>
                <w:szCs w:val="22"/>
              </w:rPr>
              <w:t>.</w:t>
            </w:r>
          </w:p>
          <w:p w14:paraId="4FFEE5BD" w14:textId="294608FB" w:rsidR="005A5832" w:rsidRPr="0008006B" w:rsidRDefault="005A5832">
            <w:pPr>
              <w:jc w:val="both"/>
              <w:rPr>
                <w:i/>
                <w:iCs/>
                <w:kern w:val="2"/>
                <w:sz w:val="22"/>
                <w:szCs w:val="22"/>
              </w:rPr>
            </w:pPr>
          </w:p>
        </w:tc>
      </w:tr>
      <w:tr w:rsidR="005A5832" w:rsidRPr="00086B5F" w14:paraId="4FA180CE" w14:textId="77777777" w:rsidTr="00DE60B0">
        <w:trPr>
          <w:trHeight w:val="300"/>
        </w:trPr>
        <w:tc>
          <w:tcPr>
            <w:tcW w:w="9634" w:type="dxa"/>
            <w:gridSpan w:val="3"/>
          </w:tcPr>
          <w:p w14:paraId="70D25205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 PREKIŲ PRISTATYMO TERMINAI IR PREKIŲ PERDAVIMO - PRIĖMIMO TVARKA</w:t>
            </w:r>
          </w:p>
        </w:tc>
      </w:tr>
      <w:tr w:rsidR="005A5832" w:rsidRPr="00086B5F" w14:paraId="2513C270" w14:textId="77777777" w:rsidTr="00DE60B0">
        <w:trPr>
          <w:trHeight w:val="300"/>
        </w:trPr>
        <w:tc>
          <w:tcPr>
            <w:tcW w:w="2704" w:type="dxa"/>
          </w:tcPr>
          <w:p w14:paraId="01D72EF0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1. Prekių pristatymo terminas, kai Prekės pristatomos vienu kartu</w:t>
            </w:r>
          </w:p>
          <w:p w14:paraId="4B81C3DE" w14:textId="666359C8" w:rsidR="005A5832" w:rsidRPr="00086B5F" w:rsidRDefault="005A5832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4C440838" w14:textId="240CD5C2" w:rsidR="005A5832" w:rsidRPr="00086B5F" w:rsidRDefault="00A10867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Tiekėjas Prekes (visą Prekių kiekį) įsipareigoja pristatyti </w:t>
            </w: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ne vėliau kaip per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937E74" w:rsidRPr="007D490A">
              <w:rPr>
                <w:b/>
                <w:color w:val="000000" w:themeColor="text1"/>
                <w:kern w:val="2"/>
                <w:sz w:val="22"/>
                <w:szCs w:val="22"/>
              </w:rPr>
              <w:t>1</w:t>
            </w:r>
            <w:r w:rsidR="00472D72" w:rsidRPr="007D490A">
              <w:rPr>
                <w:b/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937E74" w:rsidRPr="007D490A">
              <w:rPr>
                <w:b/>
                <w:color w:val="000000" w:themeColor="text1"/>
                <w:kern w:val="2"/>
                <w:sz w:val="22"/>
                <w:szCs w:val="22"/>
              </w:rPr>
              <w:t>vien</w:t>
            </w:r>
            <w:r w:rsidR="00A63C50" w:rsidRPr="007D490A">
              <w:rPr>
                <w:b/>
                <w:color w:val="000000" w:themeColor="text1"/>
                <w:kern w:val="2"/>
                <w:sz w:val="22"/>
                <w:szCs w:val="22"/>
              </w:rPr>
              <w:t>ą</w:t>
            </w:r>
            <w:r w:rsidR="00472D72" w:rsidRPr="007D490A">
              <w:rPr>
                <w:b/>
                <w:color w:val="000000" w:themeColor="text1"/>
                <w:kern w:val="2"/>
                <w:sz w:val="22"/>
                <w:szCs w:val="22"/>
              </w:rPr>
              <w:t>) mėnes</w:t>
            </w:r>
            <w:r w:rsidR="00A63C50" w:rsidRPr="007D490A">
              <w:rPr>
                <w:b/>
                <w:color w:val="000000" w:themeColor="text1"/>
                <w:kern w:val="2"/>
                <w:sz w:val="22"/>
                <w:szCs w:val="22"/>
              </w:rPr>
              <w:t>į</w:t>
            </w:r>
            <w:r w:rsidR="00472D72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nuo Sutarties įsigaliojimo dienos </w:t>
            </w:r>
            <w:r w:rsidR="00711567">
              <w:rPr>
                <w:color w:val="000000" w:themeColor="text1"/>
                <w:kern w:val="2"/>
                <w:sz w:val="22"/>
                <w:szCs w:val="22"/>
              </w:rPr>
              <w:t>T</w:t>
            </w:r>
            <w:r w:rsidR="00100F9F">
              <w:rPr>
                <w:color w:val="000000" w:themeColor="text1"/>
                <w:kern w:val="2"/>
                <w:sz w:val="22"/>
                <w:szCs w:val="22"/>
              </w:rPr>
              <w:t>echninėje specifikacijoje numatytu adresu.</w:t>
            </w:r>
          </w:p>
          <w:p w14:paraId="3B3613F4" w14:textId="7A8BF8D3" w:rsidR="0054557C" w:rsidRPr="00086B5F" w:rsidRDefault="0054557C" w:rsidP="00016A65">
            <w:pPr>
              <w:jc w:val="both"/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</w:pPr>
          </w:p>
          <w:p w14:paraId="2E203811" w14:textId="141DD2FC" w:rsidR="005A5832" w:rsidRPr="0008006B" w:rsidRDefault="0054557C" w:rsidP="007D490A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*</w:t>
            </w:r>
            <w:r w:rsidRPr="00086B5F">
              <w:rPr>
                <w:sz w:val="22"/>
                <w:szCs w:val="22"/>
              </w:rPr>
              <w:t xml:space="preserve"> 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Prieš pristatant Prekes, Tiekėjas privalo apie tai informuoti Pirkėjo atstovą, Sutartyje nurodytą kaip atsakingą už Sutarties vykdymą.</w:t>
            </w:r>
          </w:p>
        </w:tc>
      </w:tr>
      <w:tr w:rsidR="005A5832" w:rsidRPr="00086B5F" w14:paraId="5E1D61E9" w14:textId="77777777" w:rsidTr="00DE60B0">
        <w:trPr>
          <w:trHeight w:val="300"/>
        </w:trPr>
        <w:tc>
          <w:tcPr>
            <w:tcW w:w="2704" w:type="dxa"/>
          </w:tcPr>
          <w:p w14:paraId="4841E73D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2. Prekių (ar jų dalies) pristatymo termino pratęsimas</w:t>
            </w:r>
          </w:p>
        </w:tc>
        <w:tc>
          <w:tcPr>
            <w:tcW w:w="6930" w:type="dxa"/>
            <w:gridSpan w:val="2"/>
          </w:tcPr>
          <w:p w14:paraId="2350DB70" w14:textId="2F09AC6C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701E8691" w14:textId="0E770E66" w:rsidR="00C805D6" w:rsidRPr="00086B5F" w:rsidRDefault="00C805D6" w:rsidP="00472D72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DF6C0EB" w14:textId="77777777" w:rsidTr="00DE60B0">
        <w:trPr>
          <w:trHeight w:val="300"/>
        </w:trPr>
        <w:tc>
          <w:tcPr>
            <w:tcW w:w="2704" w:type="dxa"/>
          </w:tcPr>
          <w:p w14:paraId="2841FD97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3. Užsakymų teikimo tvarka</w:t>
            </w:r>
          </w:p>
        </w:tc>
        <w:tc>
          <w:tcPr>
            <w:tcW w:w="6930" w:type="dxa"/>
            <w:gridSpan w:val="2"/>
          </w:tcPr>
          <w:p w14:paraId="5692CAB6" w14:textId="77777777" w:rsidR="002F7D53" w:rsidRDefault="002F7D53" w:rsidP="00215FEB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Netaikoma</w:t>
            </w:r>
          </w:p>
          <w:p w14:paraId="06AA4A73" w14:textId="790F6601" w:rsidR="002C1549" w:rsidRPr="00086B5F" w:rsidRDefault="002C1549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91F1594" w14:textId="77777777" w:rsidTr="00DE60B0">
        <w:trPr>
          <w:trHeight w:val="300"/>
        </w:trPr>
        <w:tc>
          <w:tcPr>
            <w:tcW w:w="2704" w:type="dxa"/>
          </w:tcPr>
          <w:p w14:paraId="0E53D87B" w14:textId="16EFD981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4. Dėl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minimalios užsakymo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vertės / apimties</w:t>
            </w:r>
          </w:p>
        </w:tc>
        <w:tc>
          <w:tcPr>
            <w:tcW w:w="6930" w:type="dxa"/>
            <w:gridSpan w:val="2"/>
          </w:tcPr>
          <w:p w14:paraId="41A4A9BF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735E0628" w14:textId="25DC1B3A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6F0E6CF" w14:textId="77777777" w:rsidTr="00DE60B0">
        <w:trPr>
          <w:trHeight w:val="300"/>
        </w:trPr>
        <w:tc>
          <w:tcPr>
            <w:tcW w:w="2704" w:type="dxa"/>
          </w:tcPr>
          <w:p w14:paraId="388BC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5. Kartu su Prekėmis pateikiami dokumentai </w:t>
            </w:r>
          </w:p>
        </w:tc>
        <w:tc>
          <w:tcPr>
            <w:tcW w:w="6930" w:type="dxa"/>
            <w:gridSpan w:val="2"/>
          </w:tcPr>
          <w:p w14:paraId="51D9F96E" w14:textId="77777777" w:rsidR="00C805D6" w:rsidRPr="00086B5F" w:rsidRDefault="00A10867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Kartu su Prekėmis pateikiami šie dokumentai: </w:t>
            </w:r>
          </w:p>
          <w:p w14:paraId="3ED811C2" w14:textId="77777777" w:rsidR="00C805D6" w:rsidRPr="00711567" w:rsidRDefault="00A10867" w:rsidP="00215FE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7D490A">
              <w:rPr>
                <w:color w:val="000000" w:themeColor="text1"/>
                <w:kern w:val="2"/>
                <w:sz w:val="22"/>
                <w:szCs w:val="22"/>
              </w:rPr>
              <w:t>Prekių perdavimo-priėmimo</w:t>
            </w:r>
            <w:r w:rsidR="00C805D6" w:rsidRPr="007D490A">
              <w:rPr>
                <w:color w:val="000000" w:themeColor="text1"/>
                <w:kern w:val="2"/>
                <w:sz w:val="22"/>
                <w:szCs w:val="22"/>
              </w:rPr>
              <w:t xml:space="preserve"> aktas</w:t>
            </w:r>
            <w:r w:rsidR="00C805D6" w:rsidRPr="00711567">
              <w:rPr>
                <w:color w:val="000000" w:themeColor="text1"/>
                <w:kern w:val="2"/>
                <w:sz w:val="22"/>
                <w:szCs w:val="22"/>
              </w:rPr>
              <w:t>;</w:t>
            </w:r>
          </w:p>
          <w:p w14:paraId="5483DE87" w14:textId="1B7145C0" w:rsidR="00C805D6" w:rsidRPr="0008006B" w:rsidRDefault="00897ED2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CD1C34">
              <w:rPr>
                <w:sz w:val="22"/>
                <w:szCs w:val="22"/>
              </w:rPr>
              <w:t>Prekių antrinės pakuotės tinkamumą perdirbti (</w:t>
            </w:r>
            <w:proofErr w:type="spellStart"/>
            <w:r w:rsidRPr="00CD1C34">
              <w:rPr>
                <w:sz w:val="22"/>
                <w:szCs w:val="22"/>
              </w:rPr>
              <w:t>perdirbamumą</w:t>
            </w:r>
            <w:proofErr w:type="spellEnd"/>
            <w:r w:rsidRPr="00CD1C34">
              <w:rPr>
                <w:sz w:val="22"/>
                <w:szCs w:val="22"/>
              </w:rPr>
              <w:t>) patvirtinantys dokumentai (</w:t>
            </w:r>
            <w:r w:rsidRPr="00CD1C34">
              <w:rPr>
                <w:i/>
                <w:sz w:val="22"/>
                <w:szCs w:val="22"/>
              </w:rPr>
              <w:t>taikoma, jei Prekės bus supakuotos į antrinę pakuotę</w:t>
            </w:r>
            <w:r w:rsidRPr="00A40110">
              <w:rPr>
                <w:sz w:val="22"/>
                <w:szCs w:val="22"/>
              </w:rPr>
              <w:t>).</w:t>
            </w:r>
          </w:p>
          <w:p w14:paraId="669BCD58" w14:textId="77777777" w:rsidR="00C805D6" w:rsidRPr="00086B5F" w:rsidRDefault="00C805D6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6944940F" w14:textId="3352A6F3" w:rsidR="005A5832" w:rsidRPr="00086B5F" w:rsidRDefault="00C805D6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lastRenderedPageBreak/>
              <w:t>*N</w:t>
            </w:r>
            <w:r w:rsidR="00A10867" w:rsidRPr="00086B5F">
              <w:rPr>
                <w:kern w:val="2"/>
                <w:sz w:val="22"/>
                <w:szCs w:val="22"/>
              </w:rPr>
              <w:t>epateikus nurodytų dokumentų, laikoma, kad Prekės neatitinka Sutartyje nustatytų reikalavimų.</w:t>
            </w:r>
          </w:p>
        </w:tc>
      </w:tr>
      <w:tr w:rsidR="005A5832" w:rsidRPr="00086B5F" w14:paraId="5D767617" w14:textId="77777777" w:rsidTr="00DE60B0">
        <w:trPr>
          <w:trHeight w:val="300"/>
        </w:trPr>
        <w:tc>
          <w:tcPr>
            <w:tcW w:w="9634" w:type="dxa"/>
            <w:gridSpan w:val="3"/>
          </w:tcPr>
          <w:p w14:paraId="62D34121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5. SUTARTIES KAINA IR ATSISKAITYMO TVARKA</w:t>
            </w:r>
          </w:p>
        </w:tc>
      </w:tr>
      <w:tr w:rsidR="005A5832" w:rsidRPr="00086B5F" w14:paraId="5C4AAE35" w14:textId="77777777" w:rsidTr="00DE60B0">
        <w:trPr>
          <w:trHeight w:val="300"/>
        </w:trPr>
        <w:tc>
          <w:tcPr>
            <w:tcW w:w="2704" w:type="dxa"/>
          </w:tcPr>
          <w:p w14:paraId="249D27CC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1. Sutarčiai taikomas kainos apskaičiavimo būdas</w:t>
            </w:r>
          </w:p>
        </w:tc>
        <w:tc>
          <w:tcPr>
            <w:tcW w:w="6930" w:type="dxa"/>
            <w:gridSpan w:val="2"/>
          </w:tcPr>
          <w:p w14:paraId="49E25BA1" w14:textId="77777777" w:rsidR="005A5832" w:rsidRPr="00086B5F" w:rsidRDefault="005A5832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BE21817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Fiksuotos kainos kainodara</w:t>
            </w:r>
          </w:p>
          <w:p w14:paraId="5A57259C" w14:textId="15420962" w:rsidR="005A5832" w:rsidRPr="00086B5F" w:rsidRDefault="005A5832" w:rsidP="007D5723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C0198C3" w14:textId="77777777" w:rsidTr="00DE60B0">
        <w:trPr>
          <w:trHeight w:val="300"/>
        </w:trPr>
        <w:tc>
          <w:tcPr>
            <w:tcW w:w="2704" w:type="dxa"/>
          </w:tcPr>
          <w:p w14:paraId="380A0D9B" w14:textId="77777777" w:rsidR="005A5832" w:rsidRPr="007D490A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D490A">
              <w:rPr>
                <w:b/>
                <w:bCs/>
                <w:kern w:val="2"/>
                <w:sz w:val="22"/>
                <w:szCs w:val="22"/>
              </w:rPr>
              <w:t xml:space="preserve">5.2. Pradinės Sutarties vertė ir Sutarties kaina, kai taikoma </w:t>
            </w:r>
            <w:r w:rsidRPr="007D490A">
              <w:rPr>
                <w:b/>
                <w:bCs/>
                <w:kern w:val="2"/>
                <w:sz w:val="22"/>
                <w:szCs w:val="22"/>
                <w:u w:val="single"/>
              </w:rPr>
              <w:t>fiksuotos kainos</w:t>
            </w:r>
            <w:r w:rsidRPr="007D490A">
              <w:rPr>
                <w:b/>
                <w:bCs/>
                <w:kern w:val="2"/>
                <w:sz w:val="22"/>
                <w:szCs w:val="22"/>
              </w:rPr>
              <w:t xml:space="preserve"> kainodara</w:t>
            </w:r>
          </w:p>
          <w:p w14:paraId="74B8D1CA" w14:textId="77777777" w:rsidR="005A5832" w:rsidRPr="007D490A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1553475" w14:textId="77777777" w:rsidR="005A5832" w:rsidRPr="007D490A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CCA52EE" w14:textId="77777777" w:rsidR="005A5832" w:rsidRPr="007D490A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8751D8C" w14:textId="77777777" w:rsidR="005A5832" w:rsidRPr="007D490A" w:rsidRDefault="005A5832" w:rsidP="002527E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2FFB4725" w14:textId="77777777" w:rsidR="005A5832" w:rsidRPr="007D490A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7D490A">
              <w:rPr>
                <w:kern w:val="2"/>
                <w:sz w:val="22"/>
                <w:szCs w:val="22"/>
              </w:rPr>
              <w:t xml:space="preserve">Pradinės Sutarties vertė yra 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7D490A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nurodyti sumą skaičiais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7D490A">
              <w:rPr>
                <w:kern w:val="2"/>
                <w:sz w:val="22"/>
                <w:szCs w:val="22"/>
              </w:rPr>
              <w:t xml:space="preserve">Eur, 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7D490A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nurodyti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7D490A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sumą žodžiais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7D490A">
              <w:rPr>
                <w:kern w:val="2"/>
                <w:sz w:val="22"/>
                <w:szCs w:val="22"/>
              </w:rPr>
              <w:t xml:space="preserve">be pridėtinės vertės mokesčio (toliau – PVM). </w:t>
            </w:r>
          </w:p>
          <w:p w14:paraId="55E534A0" w14:textId="77777777" w:rsidR="005A5832" w:rsidRPr="007D490A" w:rsidRDefault="00A10867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7D490A">
              <w:rPr>
                <w:kern w:val="2"/>
                <w:sz w:val="22"/>
                <w:szCs w:val="22"/>
              </w:rPr>
              <w:t xml:space="preserve">PVM sudaro 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7D490A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nurodyti sumą skaičiais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7D490A">
              <w:rPr>
                <w:kern w:val="2"/>
                <w:sz w:val="22"/>
                <w:szCs w:val="22"/>
              </w:rPr>
              <w:t xml:space="preserve">Eur, 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7D490A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nurodyti sumą žodžiais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>).</w:t>
            </w:r>
          </w:p>
          <w:p w14:paraId="5520C454" w14:textId="309725AA" w:rsidR="005A5832" w:rsidRPr="007D490A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7D490A">
              <w:rPr>
                <w:kern w:val="2"/>
                <w:sz w:val="22"/>
                <w:szCs w:val="22"/>
              </w:rPr>
              <w:t xml:space="preserve">Sutarties kaina yra 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7D490A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nurodyti sumą skaičiais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7D490A">
              <w:rPr>
                <w:kern w:val="2"/>
                <w:sz w:val="22"/>
                <w:szCs w:val="22"/>
              </w:rPr>
              <w:t xml:space="preserve"> Eur, 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7D490A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nurodyti sumą žodžiais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7D490A">
              <w:rPr>
                <w:kern w:val="2"/>
                <w:sz w:val="22"/>
                <w:szCs w:val="22"/>
              </w:rPr>
              <w:t xml:space="preserve"> Eur su PVM.</w:t>
            </w:r>
          </w:p>
          <w:p w14:paraId="318CBB9B" w14:textId="77777777" w:rsidR="00F40B75" w:rsidRPr="007D490A" w:rsidRDefault="00F40B75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65189B10" w14:textId="7F0602C5" w:rsidR="005A5832" w:rsidRPr="007D490A" w:rsidRDefault="00F40B75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7D490A">
              <w:rPr>
                <w:kern w:val="2"/>
                <w:sz w:val="22"/>
                <w:szCs w:val="22"/>
              </w:rPr>
              <w:t>*</w:t>
            </w:r>
            <w:r w:rsidR="00A10867" w:rsidRPr="007D490A">
              <w:rPr>
                <w:kern w:val="2"/>
                <w:sz w:val="22"/>
                <w:szCs w:val="22"/>
              </w:rPr>
              <w:t>Šioje Sutartyje P</w:t>
            </w:r>
            <w:r w:rsidR="00A10867" w:rsidRPr="007D490A">
              <w:rPr>
                <w:color w:val="000000"/>
                <w:kern w:val="2"/>
                <w:sz w:val="22"/>
                <w:szCs w:val="22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086B5F" w14:paraId="1AB34617" w14:textId="77777777" w:rsidTr="00711567">
        <w:trPr>
          <w:trHeight w:val="633"/>
        </w:trPr>
        <w:tc>
          <w:tcPr>
            <w:tcW w:w="2704" w:type="dxa"/>
          </w:tcPr>
          <w:p w14:paraId="5A0DD655" w14:textId="132DBFEE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3. Sutarties kainos / įkainių per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peržiūros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taisykles</w:t>
            </w:r>
          </w:p>
        </w:tc>
        <w:tc>
          <w:tcPr>
            <w:tcW w:w="6930" w:type="dxa"/>
            <w:gridSpan w:val="2"/>
          </w:tcPr>
          <w:p w14:paraId="042F3175" w14:textId="77777777" w:rsidR="00711567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Sutarties 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>kaina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kern w:val="2"/>
                <w:sz w:val="22"/>
                <w:szCs w:val="22"/>
              </w:rPr>
              <w:t>bus perskaičiuojam</w:t>
            </w:r>
            <w:r w:rsidR="00A85949">
              <w:rPr>
                <w:kern w:val="2"/>
                <w:sz w:val="22"/>
                <w:szCs w:val="22"/>
              </w:rPr>
              <w:t>a</w:t>
            </w:r>
            <w:r w:rsidRPr="00086B5F">
              <w:rPr>
                <w:kern w:val="2"/>
                <w:sz w:val="22"/>
                <w:szCs w:val="22"/>
              </w:rPr>
              <w:t>:</w:t>
            </w:r>
            <w:r w:rsidR="007068EC">
              <w:rPr>
                <w:kern w:val="2"/>
                <w:sz w:val="22"/>
                <w:szCs w:val="22"/>
              </w:rPr>
              <w:t xml:space="preserve"> </w:t>
            </w:r>
          </w:p>
          <w:p w14:paraId="6FAC7917" w14:textId="638D9B28" w:rsidR="005A5832" w:rsidRPr="00086B5F" w:rsidRDefault="00A10867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5.3.1. dėl PVM tarifo pasikeitimo</w:t>
            </w:r>
            <w:r w:rsidR="00711567">
              <w:rPr>
                <w:kern w:val="2"/>
                <w:sz w:val="22"/>
                <w:szCs w:val="22"/>
              </w:rPr>
              <w:t>.</w:t>
            </w:r>
          </w:p>
          <w:p w14:paraId="1E50BEC5" w14:textId="694FF8C4" w:rsidR="005A5832" w:rsidRPr="00086B5F" w:rsidRDefault="005A5832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A5832" w:rsidRPr="00086B5F" w14:paraId="2EC723A1" w14:textId="77777777" w:rsidTr="00DE60B0">
        <w:trPr>
          <w:trHeight w:val="300"/>
        </w:trPr>
        <w:tc>
          <w:tcPr>
            <w:tcW w:w="2704" w:type="dxa"/>
          </w:tcPr>
          <w:p w14:paraId="6A948E82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1. Sutarties kainos / įkainių peržiūra dėl PVM tarifo pasikeitimo</w:t>
            </w:r>
          </w:p>
        </w:tc>
        <w:tc>
          <w:tcPr>
            <w:tcW w:w="6930" w:type="dxa"/>
            <w:gridSpan w:val="2"/>
          </w:tcPr>
          <w:p w14:paraId="335A3D28" w14:textId="4E0044BA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7B59774C" w14:textId="77777777" w:rsidR="008449D7" w:rsidRPr="00086B5F" w:rsidRDefault="008449D7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27E8F336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:rsidRPr="00086B5F" w14:paraId="1F2E2175" w14:textId="77777777" w:rsidTr="00DE60B0">
        <w:trPr>
          <w:trHeight w:val="300"/>
        </w:trPr>
        <w:tc>
          <w:tcPr>
            <w:tcW w:w="2704" w:type="dxa"/>
          </w:tcPr>
          <w:p w14:paraId="28AE9621" w14:textId="46DF94CC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2.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Sutarties kainos / įkainių peržiūra dėl kitų mokesčių, lemiančių Prekių kainos</w:t>
            </w:r>
            <w:r w:rsidR="00E45EA2">
              <w:rPr>
                <w:b/>
                <w:bCs/>
                <w:kern w:val="2"/>
                <w:sz w:val="22"/>
                <w:szCs w:val="22"/>
              </w:rPr>
              <w:t xml:space="preserve"> / įkainių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pokytį, pasikeitimo</w:t>
            </w:r>
          </w:p>
        </w:tc>
        <w:tc>
          <w:tcPr>
            <w:tcW w:w="6930" w:type="dxa"/>
            <w:gridSpan w:val="2"/>
          </w:tcPr>
          <w:p w14:paraId="4CC24422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366F0BC" w14:textId="47E60368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B2F30A3" w14:textId="77777777" w:rsidTr="00DE60B0">
        <w:trPr>
          <w:trHeight w:val="300"/>
        </w:trPr>
        <w:tc>
          <w:tcPr>
            <w:tcW w:w="2704" w:type="dxa"/>
          </w:tcPr>
          <w:p w14:paraId="40F22A52" w14:textId="51F8F93D" w:rsidR="005A5832" w:rsidRPr="0008006B" w:rsidRDefault="00A10867">
            <w:pPr>
              <w:jc w:val="both"/>
              <w:rPr>
                <w:b/>
                <w:bCs/>
                <w:i/>
                <w:i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3. Sutarties kainos / įkainių peržiūra dėl kainų lygio pokyčio</w:t>
            </w:r>
          </w:p>
        </w:tc>
        <w:tc>
          <w:tcPr>
            <w:tcW w:w="6930" w:type="dxa"/>
            <w:gridSpan w:val="2"/>
          </w:tcPr>
          <w:p w14:paraId="254E646E" w14:textId="77777777" w:rsidR="005A5832" w:rsidRPr="00086B5F" w:rsidRDefault="00A10867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07F7DEE8" w14:textId="40FE3F2A" w:rsidR="004319B4" w:rsidRPr="00086B5F" w:rsidRDefault="004319B4" w:rsidP="00E371DE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A5832" w:rsidRPr="00086B5F" w14:paraId="6C0B8C4F" w14:textId="77777777" w:rsidTr="00DE60B0">
        <w:trPr>
          <w:trHeight w:val="300"/>
        </w:trPr>
        <w:tc>
          <w:tcPr>
            <w:tcW w:w="2704" w:type="dxa"/>
          </w:tcPr>
          <w:p w14:paraId="6C69CC8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4. Sutarties kainos / įkainių peržiūra dėl kainų lygio pokyčio pagal Prekių grupių kainų pokyčius</w:t>
            </w:r>
          </w:p>
        </w:tc>
        <w:tc>
          <w:tcPr>
            <w:tcW w:w="6930" w:type="dxa"/>
            <w:gridSpan w:val="2"/>
          </w:tcPr>
          <w:p w14:paraId="31D960A4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51E0752" w14:textId="3F62CDFF" w:rsidR="005A5832" w:rsidRPr="00086B5F" w:rsidRDefault="005A5832" w:rsidP="00016A65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5A5832" w:rsidRPr="00086B5F" w14:paraId="1BBDE55E" w14:textId="77777777" w:rsidTr="00DE60B0">
        <w:trPr>
          <w:trHeight w:val="300"/>
        </w:trPr>
        <w:tc>
          <w:tcPr>
            <w:tcW w:w="2704" w:type="dxa"/>
          </w:tcPr>
          <w:p w14:paraId="1212A365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4. Sutarties kainos / įkainių ap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kiekio (apimties)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keitimo taisykles</w:t>
            </w:r>
          </w:p>
        </w:tc>
        <w:tc>
          <w:tcPr>
            <w:tcW w:w="6930" w:type="dxa"/>
            <w:gridSpan w:val="2"/>
          </w:tcPr>
          <w:p w14:paraId="7013145C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8C2FF02" w14:textId="26723844" w:rsidR="004319B4" w:rsidRPr="00086B5F" w:rsidRDefault="004319B4" w:rsidP="00494E8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AED0FC5" w14:textId="77777777" w:rsidTr="00DE60B0">
        <w:trPr>
          <w:trHeight w:val="300"/>
        </w:trPr>
        <w:tc>
          <w:tcPr>
            <w:tcW w:w="2704" w:type="dxa"/>
          </w:tcPr>
          <w:p w14:paraId="5F15015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5. Atsiskaitymo su Tiekėju terminas ir tvarka</w:t>
            </w:r>
          </w:p>
        </w:tc>
        <w:tc>
          <w:tcPr>
            <w:tcW w:w="6930" w:type="dxa"/>
            <w:gridSpan w:val="2"/>
          </w:tcPr>
          <w:p w14:paraId="4A3AF071" w14:textId="77777777" w:rsidR="00862AE6" w:rsidRPr="00086B5F" w:rsidRDefault="00862AE6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Pirkėjas atsiskaito su Tiekėju ne vėliau kaip per 30 (trisdešimt) kalendorinių dienų nuo Sąskaitos gavimo dienos.</w:t>
            </w:r>
          </w:p>
          <w:p w14:paraId="5C76AEA8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388900B6" w14:textId="73DFC5FC" w:rsidR="005A5832" w:rsidRPr="0008006B" w:rsidRDefault="00A10867">
            <w:pPr>
              <w:jc w:val="both"/>
              <w:rPr>
                <w:i/>
                <w:i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Apmokėjimo sąlygos</w:t>
            </w:r>
            <w:r w:rsidR="00711567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: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7D490A">
              <w:rPr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įvykdžius visus sutartinius įsipareigojimus, sumokama visa Sutarties kaina</w:t>
            </w:r>
            <w:r w:rsidR="00C115AF" w:rsidRPr="007D490A">
              <w:rPr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A5832" w:rsidRPr="00086B5F" w14:paraId="19402D80" w14:textId="77777777" w:rsidTr="00DE60B0">
        <w:trPr>
          <w:trHeight w:val="300"/>
        </w:trPr>
        <w:tc>
          <w:tcPr>
            <w:tcW w:w="2704" w:type="dxa"/>
          </w:tcPr>
          <w:p w14:paraId="7382E79B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6. Avansas</w:t>
            </w:r>
          </w:p>
        </w:tc>
        <w:tc>
          <w:tcPr>
            <w:tcW w:w="6930" w:type="dxa"/>
            <w:gridSpan w:val="2"/>
          </w:tcPr>
          <w:p w14:paraId="528D7EA4" w14:textId="5741DFA2" w:rsidR="005A5832" w:rsidRPr="00086B5F" w:rsidRDefault="00A10867" w:rsidP="00711567">
            <w:pPr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51F6500F" w14:textId="77777777" w:rsidTr="00DE60B0">
        <w:trPr>
          <w:trHeight w:val="300"/>
        </w:trPr>
        <w:tc>
          <w:tcPr>
            <w:tcW w:w="2704" w:type="dxa"/>
          </w:tcPr>
          <w:p w14:paraId="4E1E4BC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5.7. Avanso užtikrinimas</w:t>
            </w:r>
          </w:p>
        </w:tc>
        <w:tc>
          <w:tcPr>
            <w:tcW w:w="6930" w:type="dxa"/>
            <w:gridSpan w:val="2"/>
          </w:tcPr>
          <w:p w14:paraId="6E085D75" w14:textId="661BE58A" w:rsidR="005A5832" w:rsidRPr="00086B5F" w:rsidRDefault="00A10867" w:rsidP="00C115A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0F8E1B44" w14:textId="77777777" w:rsidTr="00DE60B0">
        <w:trPr>
          <w:trHeight w:val="300"/>
        </w:trPr>
        <w:tc>
          <w:tcPr>
            <w:tcW w:w="9634" w:type="dxa"/>
            <w:gridSpan w:val="3"/>
          </w:tcPr>
          <w:p w14:paraId="716A2158" w14:textId="77777777" w:rsidR="005A5832" w:rsidRPr="00086B5F" w:rsidRDefault="00A10867" w:rsidP="000B3039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 PREKIŲ KOKYBĖ IR GARANTINIAI ĮSIPAREIGOJIMAI</w:t>
            </w:r>
          </w:p>
        </w:tc>
      </w:tr>
      <w:tr w:rsidR="005A5832" w:rsidRPr="00086B5F" w14:paraId="0EE8058C" w14:textId="77777777" w:rsidTr="00DE60B0">
        <w:trPr>
          <w:trHeight w:val="300"/>
        </w:trPr>
        <w:tc>
          <w:tcPr>
            <w:tcW w:w="2704" w:type="dxa"/>
          </w:tcPr>
          <w:p w14:paraId="59B8C190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1. Garantinis terminas</w:t>
            </w:r>
          </w:p>
        </w:tc>
        <w:tc>
          <w:tcPr>
            <w:tcW w:w="6930" w:type="dxa"/>
            <w:gridSpan w:val="2"/>
          </w:tcPr>
          <w:p w14:paraId="54E5CCA0" w14:textId="4A864784" w:rsidR="00862AE6" w:rsidRPr="00086B5F" w:rsidRDefault="00A10867" w:rsidP="00084BA2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Prekėms nustatomas </w:t>
            </w:r>
            <w:r w:rsidR="00B25D35" w:rsidRPr="007D490A">
              <w:rPr>
                <w:color w:val="000000" w:themeColor="text1"/>
                <w:kern w:val="2"/>
                <w:sz w:val="22"/>
                <w:szCs w:val="22"/>
              </w:rPr>
              <w:t>Techninėje specifikacijoje nustatytas</w:t>
            </w:r>
            <w:r w:rsidR="00B25D35"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garantinis terminas, kuris yra</w:t>
            </w:r>
            <w:r w:rsidR="00711567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A63C50" w:rsidRPr="007D490A">
              <w:rPr>
                <w:b/>
                <w:color w:val="000000" w:themeColor="text1"/>
                <w:kern w:val="2"/>
                <w:sz w:val="22"/>
                <w:szCs w:val="22"/>
              </w:rPr>
              <w:t>12</w:t>
            </w:r>
            <w:r w:rsidR="00A7694A" w:rsidRPr="007D490A">
              <w:rPr>
                <w:b/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63C50" w:rsidRPr="007D490A">
              <w:rPr>
                <w:b/>
                <w:color w:val="000000" w:themeColor="text1"/>
                <w:kern w:val="2"/>
                <w:sz w:val="22"/>
                <w:szCs w:val="22"/>
              </w:rPr>
              <w:t>dvylika</w:t>
            </w:r>
            <w:r w:rsidR="00A7694A" w:rsidRPr="007D490A">
              <w:rPr>
                <w:b/>
                <w:color w:val="000000" w:themeColor="text1"/>
                <w:kern w:val="2"/>
                <w:sz w:val="22"/>
                <w:szCs w:val="22"/>
              </w:rPr>
              <w:t>) mėnesi</w:t>
            </w:r>
            <w:r w:rsidR="00A63C50" w:rsidRPr="007D490A">
              <w:rPr>
                <w:b/>
                <w:color w:val="000000" w:themeColor="text1"/>
                <w:kern w:val="2"/>
                <w:sz w:val="22"/>
                <w:szCs w:val="22"/>
              </w:rPr>
              <w:t>ų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. </w:t>
            </w:r>
            <w:r w:rsidRPr="00086B5F">
              <w:rPr>
                <w:kern w:val="2"/>
                <w:sz w:val="22"/>
                <w:szCs w:val="22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:rsidRPr="00086B5F" w14:paraId="56B82456" w14:textId="77777777" w:rsidTr="00DE60B0">
        <w:trPr>
          <w:trHeight w:val="300"/>
        </w:trPr>
        <w:tc>
          <w:tcPr>
            <w:tcW w:w="2704" w:type="dxa"/>
          </w:tcPr>
          <w:p w14:paraId="76298327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2. Garantinė priežiūra</w:t>
            </w:r>
          </w:p>
        </w:tc>
        <w:tc>
          <w:tcPr>
            <w:tcW w:w="6930" w:type="dxa"/>
            <w:gridSpan w:val="2"/>
          </w:tcPr>
          <w:p w14:paraId="36F318C2" w14:textId="7BE449BB" w:rsidR="00A44E2A" w:rsidRDefault="00460B1C" w:rsidP="000B3039">
            <w:pPr>
              <w:jc w:val="both"/>
              <w:rPr>
                <w:kern w:val="2"/>
                <w:sz w:val="22"/>
                <w:szCs w:val="22"/>
              </w:rPr>
            </w:pPr>
            <w:commentRangeStart w:id="0"/>
            <w:r>
              <w:rPr>
                <w:kern w:val="2"/>
                <w:sz w:val="22"/>
                <w:szCs w:val="22"/>
              </w:rPr>
              <w:t>Netaikoma</w:t>
            </w:r>
            <w:commentRangeEnd w:id="0"/>
            <w:r w:rsidR="00711567">
              <w:rPr>
                <w:rStyle w:val="CommentReference"/>
              </w:rPr>
              <w:commentReference w:id="0"/>
            </w:r>
          </w:p>
          <w:p w14:paraId="01C3FC71" w14:textId="6F4611FD" w:rsidR="00A44E2A" w:rsidRPr="00086B5F" w:rsidRDefault="00A44E2A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6B141B" w:rsidRPr="00086B5F" w14:paraId="4545A2F9" w14:textId="77777777" w:rsidTr="00DE60B0">
        <w:trPr>
          <w:trHeight w:val="300"/>
        </w:trPr>
        <w:tc>
          <w:tcPr>
            <w:tcW w:w="2704" w:type="dxa"/>
          </w:tcPr>
          <w:p w14:paraId="01A3BAF6" w14:textId="73AA9E4C" w:rsidR="006B141B" w:rsidRPr="00086B5F" w:rsidRDefault="006B141B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6B141B">
              <w:rPr>
                <w:b/>
                <w:bCs/>
                <w:kern w:val="2"/>
                <w:sz w:val="22"/>
                <w:szCs w:val="22"/>
              </w:rPr>
              <w:t>6.3.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Pr="006B141B">
              <w:rPr>
                <w:b/>
                <w:bCs/>
                <w:kern w:val="2"/>
                <w:sz w:val="22"/>
                <w:szCs w:val="22"/>
              </w:rPr>
              <w:t>Kokybinių kriterijų įgyvendinimo ir tikrinimo tvarka</w:t>
            </w:r>
          </w:p>
        </w:tc>
        <w:tc>
          <w:tcPr>
            <w:tcW w:w="6930" w:type="dxa"/>
            <w:gridSpan w:val="2"/>
          </w:tcPr>
          <w:p w14:paraId="556C9CD8" w14:textId="15E6D9AC" w:rsidR="006B141B" w:rsidRPr="006B141B" w:rsidRDefault="006B141B" w:rsidP="006B141B">
            <w:pPr>
              <w:jc w:val="both"/>
              <w:rPr>
                <w:kern w:val="2"/>
                <w:sz w:val="22"/>
                <w:szCs w:val="22"/>
              </w:rPr>
            </w:pPr>
            <w:r w:rsidRPr="006B141B">
              <w:rPr>
                <w:kern w:val="2"/>
                <w:sz w:val="22"/>
                <w:szCs w:val="22"/>
              </w:rPr>
              <w:t xml:space="preserve">Netaikoma </w:t>
            </w:r>
          </w:p>
          <w:p w14:paraId="01481476" w14:textId="39FADAAF" w:rsidR="005B2514" w:rsidRPr="00086B5F" w:rsidRDefault="005B2514" w:rsidP="00EF77E0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B1B95BF" w14:textId="77777777" w:rsidTr="00DE60B0">
        <w:trPr>
          <w:trHeight w:val="300"/>
        </w:trPr>
        <w:tc>
          <w:tcPr>
            <w:tcW w:w="9634" w:type="dxa"/>
            <w:gridSpan w:val="3"/>
          </w:tcPr>
          <w:p w14:paraId="7156D44E" w14:textId="77777777" w:rsidR="005A5832" w:rsidRPr="00D76801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D490A">
              <w:rPr>
                <w:b/>
                <w:bCs/>
                <w:kern w:val="2"/>
                <w:sz w:val="22"/>
                <w:szCs w:val="22"/>
              </w:rPr>
              <w:t>7. SUTARTIES VYKDYMUI PASITELKIAMI SUBTIEKĖJAI</w:t>
            </w:r>
          </w:p>
        </w:tc>
      </w:tr>
      <w:tr w:rsidR="005A5832" w:rsidRPr="00086B5F" w14:paraId="500E4388" w14:textId="77777777" w:rsidTr="00DE60B0">
        <w:trPr>
          <w:trHeight w:val="300"/>
        </w:trPr>
        <w:tc>
          <w:tcPr>
            <w:tcW w:w="2704" w:type="dxa"/>
          </w:tcPr>
          <w:p w14:paraId="5C4C78F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vykdymui pasitelkiami subtiekėjai ir (ar) specialistai</w:t>
            </w:r>
          </w:p>
        </w:tc>
        <w:tc>
          <w:tcPr>
            <w:tcW w:w="6930" w:type="dxa"/>
            <w:gridSpan w:val="2"/>
          </w:tcPr>
          <w:p w14:paraId="7CC92E29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E05B26">
              <w:rPr>
                <w:kern w:val="2"/>
                <w:sz w:val="22"/>
                <w:szCs w:val="22"/>
                <w:highlight w:val="lightGray"/>
              </w:rPr>
              <w:t>Sutarties vykdymui subtiekėjai ir (ar) specialistai nepasitelkiami.</w:t>
            </w:r>
          </w:p>
          <w:p w14:paraId="4CFCCEF5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199C74C8" w14:textId="77777777" w:rsidR="005A5832" w:rsidRPr="00086B5F" w:rsidRDefault="00A10867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color w:val="FF0000"/>
                <w:kern w:val="2"/>
                <w:sz w:val="22"/>
                <w:szCs w:val="22"/>
              </w:rPr>
              <w:t>arba</w:t>
            </w:r>
          </w:p>
          <w:p w14:paraId="2238E617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7BDFB421" w14:textId="7387CFA7" w:rsidR="00BC67D9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E05B26">
              <w:rPr>
                <w:kern w:val="2"/>
                <w:sz w:val="22"/>
                <w:szCs w:val="22"/>
                <w:highlight w:val="lightGray"/>
              </w:rPr>
              <w:t xml:space="preserve">Sutarties vykdymui pasitelkiami subtiekėjai ir (ar) specialistai yra nurodyti Sutarties priede Nr. </w:t>
            </w:r>
            <w:r w:rsidR="00135786" w:rsidRPr="00E05B26">
              <w:rPr>
                <w:kern w:val="2"/>
                <w:sz w:val="22"/>
                <w:szCs w:val="22"/>
                <w:highlight w:val="lightGray"/>
              </w:rPr>
              <w:t>2</w:t>
            </w:r>
            <w:r w:rsidRPr="00E05B26">
              <w:rPr>
                <w:kern w:val="2"/>
                <w:sz w:val="22"/>
                <w:szCs w:val="22"/>
                <w:highlight w:val="lightGray"/>
              </w:rPr>
              <w:t xml:space="preserve"> „</w:t>
            </w:r>
            <w:r w:rsidR="00135786" w:rsidRPr="00E05B26">
              <w:rPr>
                <w:kern w:val="2"/>
                <w:sz w:val="22"/>
                <w:szCs w:val="22"/>
                <w:highlight w:val="lightGray"/>
              </w:rPr>
              <w:t>Tiekėjo pasiūlymas</w:t>
            </w:r>
            <w:r w:rsidRPr="00E05B26">
              <w:rPr>
                <w:kern w:val="2"/>
                <w:sz w:val="22"/>
                <w:szCs w:val="22"/>
                <w:highlight w:val="lightGray"/>
              </w:rPr>
              <w:t>“</w:t>
            </w:r>
          </w:p>
        </w:tc>
      </w:tr>
      <w:tr w:rsidR="005A5832" w:rsidRPr="00086B5F" w14:paraId="47D02750" w14:textId="77777777" w:rsidTr="00DE60B0">
        <w:trPr>
          <w:trHeight w:val="300"/>
        </w:trPr>
        <w:tc>
          <w:tcPr>
            <w:tcW w:w="9634" w:type="dxa"/>
            <w:gridSpan w:val="3"/>
          </w:tcPr>
          <w:p w14:paraId="4E41A7D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 PRIEVOLIŲ PAGAL SUTARTĮ ĮVYKDYMO UŽTIKRINIMAS</w:t>
            </w:r>
          </w:p>
        </w:tc>
      </w:tr>
      <w:tr w:rsidR="005A5832" w:rsidRPr="00086B5F" w14:paraId="5A166BD2" w14:textId="77777777" w:rsidTr="00DE60B0">
        <w:trPr>
          <w:trHeight w:val="300"/>
        </w:trPr>
        <w:tc>
          <w:tcPr>
            <w:tcW w:w="2704" w:type="dxa"/>
          </w:tcPr>
          <w:p w14:paraId="178103D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1. Prievolių pagal Sutartį įvykdymo užtikrinimas</w:t>
            </w:r>
          </w:p>
        </w:tc>
        <w:tc>
          <w:tcPr>
            <w:tcW w:w="6930" w:type="dxa"/>
            <w:gridSpan w:val="2"/>
          </w:tcPr>
          <w:p w14:paraId="4B7D893A" w14:textId="6E5CD3CF" w:rsidR="005A5832" w:rsidRPr="00086B5F" w:rsidRDefault="00A1086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ievolių pagal Sutartį įvykdymas užtikrinama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:</w:t>
            </w:r>
          </w:p>
          <w:p w14:paraId="2995276E" w14:textId="3061E378" w:rsidR="005A5832" w:rsidRPr="00086B5F" w:rsidRDefault="00A10867" w:rsidP="00940AF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esybomis (delspinigiais, bauda)</w:t>
            </w:r>
            <w:r w:rsidR="001A429A">
              <w:rPr>
                <w:kern w:val="2"/>
                <w:sz w:val="22"/>
                <w:szCs w:val="22"/>
              </w:rPr>
              <w:t>.</w:t>
            </w:r>
          </w:p>
        </w:tc>
      </w:tr>
      <w:tr w:rsidR="00442EA7" w:rsidRPr="00086B5F" w14:paraId="2654B03B" w14:textId="77777777" w:rsidTr="00DE60B0">
        <w:trPr>
          <w:trHeight w:val="300"/>
        </w:trPr>
        <w:tc>
          <w:tcPr>
            <w:tcW w:w="2704" w:type="dxa"/>
          </w:tcPr>
          <w:p w14:paraId="483CCC9C" w14:textId="2D63BF58" w:rsidR="00442EA7" w:rsidRPr="00086B5F" w:rsidRDefault="00442EA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42EA7">
              <w:rPr>
                <w:b/>
                <w:bCs/>
                <w:kern w:val="2"/>
                <w:sz w:val="22"/>
                <w:szCs w:val="22"/>
              </w:rPr>
              <w:t>8.2. Sutarties įvykdymo užtikrinimo galiojimo terminas</w:t>
            </w:r>
          </w:p>
        </w:tc>
        <w:tc>
          <w:tcPr>
            <w:tcW w:w="6930" w:type="dxa"/>
            <w:gridSpan w:val="2"/>
          </w:tcPr>
          <w:p w14:paraId="1418A369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>Netaikoma</w:t>
            </w:r>
          </w:p>
          <w:p w14:paraId="1041A9EC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  <w:p w14:paraId="5F82571C" w14:textId="0962C2CA" w:rsidR="00442EA7" w:rsidRPr="00086B5F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1E2DEC1" w14:textId="77777777" w:rsidTr="00DE60B0">
        <w:trPr>
          <w:trHeight w:val="300"/>
        </w:trPr>
        <w:tc>
          <w:tcPr>
            <w:tcW w:w="2704" w:type="dxa"/>
          </w:tcPr>
          <w:p w14:paraId="29332E5C" w14:textId="18315F8C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Sutarties įvykdymo užtikrinimo pateikimas </w:t>
            </w:r>
          </w:p>
        </w:tc>
        <w:tc>
          <w:tcPr>
            <w:tcW w:w="6930" w:type="dxa"/>
            <w:gridSpan w:val="2"/>
          </w:tcPr>
          <w:p w14:paraId="2B863572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87B0104" w14:textId="15D460CE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16BC4BA9" w14:textId="77777777" w:rsidTr="00DE60B0">
        <w:trPr>
          <w:trHeight w:val="300"/>
        </w:trPr>
        <w:tc>
          <w:tcPr>
            <w:tcW w:w="9634" w:type="dxa"/>
            <w:gridSpan w:val="3"/>
          </w:tcPr>
          <w:p w14:paraId="078865F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 ŠALIŲ ATSAKOMYBĖ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ab/>
            </w:r>
          </w:p>
        </w:tc>
      </w:tr>
      <w:tr w:rsidR="005A5832" w:rsidRPr="00086B5F" w14:paraId="2E4B7325" w14:textId="77777777" w:rsidTr="00DE60B0">
        <w:trPr>
          <w:trHeight w:val="300"/>
        </w:trPr>
        <w:tc>
          <w:tcPr>
            <w:tcW w:w="2704" w:type="dxa"/>
          </w:tcPr>
          <w:p w14:paraId="50AF5C3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1. Pirkėjui taikomos netesybos už mokėjimų pagal Sutartį vėlavimą</w:t>
            </w:r>
          </w:p>
        </w:tc>
        <w:tc>
          <w:tcPr>
            <w:tcW w:w="6930" w:type="dxa"/>
            <w:gridSpan w:val="2"/>
          </w:tcPr>
          <w:p w14:paraId="62E6A2DE" w14:textId="4911B5D9" w:rsidR="005A5832" w:rsidRDefault="2BDD48CE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9.1.1. 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A10867" w:rsidRPr="007D490A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7D490A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="00A10867" w:rsidRPr="007D490A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7D490A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="00A10867" w:rsidRPr="007D490A">
              <w:rPr>
                <w:color w:val="000000" w:themeColor="text1"/>
                <w:kern w:val="2"/>
                <w:sz w:val="22"/>
                <w:szCs w:val="22"/>
              </w:rPr>
              <w:t xml:space="preserve">) procento </w:t>
            </w:r>
            <w:r w:rsidR="00A10867" w:rsidRPr="007D490A">
              <w:rPr>
                <w:color w:val="000000"/>
                <w:kern w:val="2"/>
                <w:sz w:val="22"/>
                <w:szCs w:val="22"/>
              </w:rPr>
              <w:t>dydžio</w:t>
            </w:r>
            <w:r w:rsidR="00A10867" w:rsidRPr="00D76801">
              <w:rPr>
                <w:color w:val="000000"/>
                <w:kern w:val="2"/>
                <w:sz w:val="22"/>
                <w:szCs w:val="22"/>
              </w:rPr>
              <w:t xml:space="preserve"> delspinigius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 nuo neapmokėtos sumos be PVM už kiekvieną vėlavimo</w:t>
            </w:r>
            <w:r w:rsidR="00A10867"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. </w:t>
            </w:r>
          </w:p>
          <w:p w14:paraId="02352CD1" w14:textId="77777777" w:rsidR="00ED2291" w:rsidRDefault="00ED2291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18D49456" w14:textId="0F926BA5" w:rsidR="00BC67D9" w:rsidRPr="00086B5F" w:rsidRDefault="00ED2291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</w:t>
            </w:r>
            <w:r>
              <w:rPr>
                <w:color w:val="000000"/>
                <w:kern w:val="2"/>
                <w:sz w:val="22"/>
                <w:szCs w:val="22"/>
                <w:lang w:val="en-US"/>
              </w:rPr>
              <w:t>1</w:t>
            </w:r>
            <w:r w:rsidRPr="00086B5F">
              <w:rPr>
                <w:color w:val="000000"/>
                <w:kern w:val="2"/>
                <w:sz w:val="22"/>
                <w:szCs w:val="22"/>
              </w:rPr>
              <w:t>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Pir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rivalo sumokėti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ui</w:t>
            </w:r>
            <w:r w:rsidR="006832BC"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netesybas per 30 (trisdešimt) dienų nuo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areikalavimo.</w:t>
            </w:r>
          </w:p>
        </w:tc>
      </w:tr>
      <w:tr w:rsidR="005A5832" w:rsidRPr="00086B5F" w14:paraId="230744DA" w14:textId="77777777" w:rsidTr="00DE60B0">
        <w:trPr>
          <w:trHeight w:val="300"/>
        </w:trPr>
        <w:tc>
          <w:tcPr>
            <w:tcW w:w="2704" w:type="dxa"/>
          </w:tcPr>
          <w:p w14:paraId="1F8D2C5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2. Tiekėjui taikomos netesybos</w:t>
            </w:r>
          </w:p>
        </w:tc>
        <w:tc>
          <w:tcPr>
            <w:tcW w:w="6930" w:type="dxa"/>
            <w:gridSpan w:val="2"/>
          </w:tcPr>
          <w:p w14:paraId="05EB77B4" w14:textId="5C33E30B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.2.1.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7D490A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7D490A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Pr="007D490A">
              <w:rPr>
                <w:color w:val="000000" w:themeColor="text1"/>
                <w:kern w:val="2"/>
                <w:sz w:val="22"/>
                <w:szCs w:val="22"/>
              </w:rPr>
              <w:t>) procento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dydžio delspinigius už kiekvieną uždelstą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nuo laiku neperduotų Prekių ar Prekių, turinčių trūkumų, kainos be PVM. </w:t>
            </w:r>
          </w:p>
          <w:p w14:paraId="355BE34C" w14:textId="77777777" w:rsidR="005A5832" w:rsidRPr="00086B5F" w:rsidRDefault="005A5832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212BA936" w14:textId="46B6094E" w:rsidR="005A5832" w:rsidRPr="00086B5F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2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Tiekėjas privalo sumokėti Pirkėjui netesybas per </w:t>
            </w:r>
            <w:r w:rsidR="00BC67D9" w:rsidRPr="00086B5F">
              <w:rPr>
                <w:color w:val="000000"/>
                <w:kern w:val="2"/>
                <w:sz w:val="22"/>
                <w:szCs w:val="22"/>
              </w:rPr>
              <w:t>30 (trisdešimt)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dienų nuo Pirkėjo pareikalavimo</w:t>
            </w:r>
            <w:r w:rsidR="2AD5E387" w:rsidRPr="00086B5F">
              <w:rPr>
                <w:color w:val="000000"/>
                <w:kern w:val="2"/>
                <w:sz w:val="22"/>
                <w:szCs w:val="22"/>
              </w:rPr>
              <w:t xml:space="preserve">, </w:t>
            </w:r>
            <w:r w:rsidR="2AD5E387" w:rsidRPr="00442EA7">
              <w:rPr>
                <w:sz w:val="22"/>
                <w:szCs w:val="22"/>
                <w:lang w:val="lt"/>
              </w:rPr>
              <w:t>jeigu netesybų suma nėra išskaitoma iš Tiekėjui mokėtinos sumos.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5A5832" w:rsidRPr="00086B5F" w14:paraId="0300E985" w14:textId="77777777" w:rsidTr="00DE60B0">
        <w:trPr>
          <w:trHeight w:val="300"/>
        </w:trPr>
        <w:tc>
          <w:tcPr>
            <w:tcW w:w="2704" w:type="dxa"/>
          </w:tcPr>
          <w:p w14:paraId="68E91691" w14:textId="2B55ECD9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3. Tiekėjui / Pirkėjui taikoma bauda nutraukus Sutartį dėl esminio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Sutarties pažeidimo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="00442EA7" w:rsidRPr="00442EA7">
              <w:rPr>
                <w:b/>
                <w:bCs/>
                <w:kern w:val="2"/>
                <w:sz w:val="22"/>
                <w:szCs w:val="22"/>
              </w:rPr>
              <w:t>ar nepagrįstai nutraukus Sutarties vykdymą ne Sutartyje nustatyta tvarka</w:t>
            </w:r>
          </w:p>
        </w:tc>
        <w:tc>
          <w:tcPr>
            <w:tcW w:w="6930" w:type="dxa"/>
            <w:gridSpan w:val="2"/>
          </w:tcPr>
          <w:p w14:paraId="51139B6E" w14:textId="34666772" w:rsidR="005A5832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9.3.1. </w:t>
            </w:r>
            <w:r w:rsidR="00A10867" w:rsidRPr="00086B5F">
              <w:rPr>
                <w:kern w:val="2"/>
                <w:sz w:val="22"/>
                <w:szCs w:val="22"/>
              </w:rPr>
              <w:t xml:space="preserve">Nutraukus Sutartį dėl esminio Sutarties pažeidimo, nustatyto Sutarties Specialiosiose sąlygose, mokama </w:t>
            </w:r>
            <w:r w:rsidR="00BA2750" w:rsidRPr="007D490A">
              <w:rPr>
                <w:color w:val="000000" w:themeColor="text1"/>
                <w:kern w:val="2"/>
                <w:sz w:val="22"/>
                <w:szCs w:val="22"/>
              </w:rPr>
              <w:t>10% (dešimties</w:t>
            </w:r>
            <w:r w:rsidR="00A10867" w:rsidRPr="007D490A">
              <w:rPr>
                <w:color w:val="000000" w:themeColor="text1"/>
                <w:kern w:val="2"/>
                <w:sz w:val="22"/>
                <w:szCs w:val="22"/>
              </w:rPr>
              <w:t xml:space="preserve"> procentų</w:t>
            </w:r>
            <w:r w:rsidR="00BA2750" w:rsidRPr="007D490A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="00A10867" w:rsidRPr="00086B5F">
              <w:rPr>
                <w:kern w:val="2"/>
                <w:sz w:val="22"/>
                <w:szCs w:val="22"/>
              </w:rPr>
              <w:t xml:space="preserve"> dydžio bauda </w:t>
            </w:r>
            <w:r w:rsidR="00A10867" w:rsidRPr="00086B5F">
              <w:rPr>
                <w:kern w:val="2"/>
                <w:sz w:val="22"/>
                <w:szCs w:val="22"/>
              </w:rPr>
              <w:lastRenderedPageBreak/>
              <w:t xml:space="preserve">nuo Pradinės Sutarties vertės be PVM, nurodytos Specialiųjų sąlygų 5.2 punkte. </w:t>
            </w:r>
          </w:p>
          <w:p w14:paraId="0D54A314" w14:textId="316A8D6B" w:rsidR="005A5832" w:rsidRPr="00086B5F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 xml:space="preserve">9.3.2. Nepagrįstai nutraukus Sutarties vykdymą ne Sutartyje nustatyta tvarka, mokama </w:t>
            </w:r>
            <w:r w:rsidRPr="007D490A">
              <w:rPr>
                <w:kern w:val="2"/>
                <w:sz w:val="22"/>
                <w:szCs w:val="22"/>
              </w:rPr>
              <w:t>10% (dešimties procentų)</w:t>
            </w:r>
            <w:r w:rsidRPr="00D76801">
              <w:rPr>
                <w:kern w:val="2"/>
                <w:sz w:val="22"/>
                <w:szCs w:val="22"/>
              </w:rPr>
              <w:t xml:space="preserve"> p</w:t>
            </w:r>
            <w:r w:rsidRPr="00442EA7">
              <w:rPr>
                <w:kern w:val="2"/>
                <w:sz w:val="22"/>
                <w:szCs w:val="22"/>
              </w:rPr>
              <w:t>rocentų dydžio bauda nuo Pradinės Sutarties vertės, nurodytos Specialiųjų sąlygų 5.2 punkte.</w:t>
            </w:r>
          </w:p>
        </w:tc>
      </w:tr>
      <w:tr w:rsidR="005A5832" w:rsidRPr="00086B5F" w14:paraId="656F9FCC" w14:textId="77777777" w:rsidTr="00DE60B0">
        <w:trPr>
          <w:trHeight w:val="300"/>
        </w:trPr>
        <w:tc>
          <w:tcPr>
            <w:tcW w:w="2704" w:type="dxa"/>
          </w:tcPr>
          <w:p w14:paraId="550B501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30" w:type="dxa"/>
            <w:gridSpan w:val="2"/>
          </w:tcPr>
          <w:p w14:paraId="3FD83B81" w14:textId="3974498F" w:rsidR="005A5832" w:rsidRPr="00086B5F" w:rsidRDefault="0002726C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5 % (penkių procentų) nuo Sutarties vertės be PVM dydžio bauda</w:t>
            </w:r>
            <w:r w:rsidR="53650CF5" w:rsidRPr="00086B5F">
              <w:rPr>
                <w:color w:val="000000"/>
                <w:kern w:val="2"/>
                <w:sz w:val="22"/>
                <w:szCs w:val="22"/>
              </w:rPr>
              <w:t xml:space="preserve"> už kiekvieną nustatytą tokio pažeidimo atvejį.</w:t>
            </w:r>
          </w:p>
        </w:tc>
      </w:tr>
      <w:tr w:rsidR="005A5832" w:rsidRPr="00086B5F" w14:paraId="27613F58" w14:textId="77777777" w:rsidTr="00DE60B0">
        <w:trPr>
          <w:trHeight w:val="300"/>
        </w:trPr>
        <w:tc>
          <w:tcPr>
            <w:tcW w:w="2704" w:type="dxa"/>
          </w:tcPr>
          <w:p w14:paraId="0652507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5. Tiekėjui taikomos baudos dėl aplinkosauginių ir (arba) socialinių kriterijų nesilaikymo</w:t>
            </w:r>
          </w:p>
        </w:tc>
        <w:tc>
          <w:tcPr>
            <w:tcW w:w="6930" w:type="dxa"/>
            <w:gridSpan w:val="2"/>
          </w:tcPr>
          <w:p w14:paraId="630A90C8" w14:textId="07BD9F72" w:rsidR="005A5832" w:rsidRPr="00086B5F" w:rsidRDefault="00024D77" w:rsidP="00024D77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A657CB">
              <w:rPr>
                <w:kern w:val="2"/>
                <w:sz w:val="22"/>
                <w:szCs w:val="22"/>
                <w:shd w:val="clear" w:color="auto" w:fill="FFFFFF"/>
              </w:rPr>
              <w:t xml:space="preserve">Nustačius, kad Tiekėjas 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nesilaiko</w:t>
            </w:r>
            <w:r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Techninėje specifikacijoje ir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Sutarties 1</w:t>
            </w:r>
            <w:r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3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.1 punkte nurodytų reikalavimų, už kiekvieno </w:t>
            </w:r>
            <w:r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atskiro 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pažeidim</w:t>
            </w:r>
            <w:r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o atvejį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taikoma 0,1</w:t>
            </w:r>
            <w:r w:rsidRPr="00A657CB">
              <w:rPr>
                <w:color w:val="000000" w:themeColor="text1"/>
                <w:kern w:val="2"/>
                <w:sz w:val="22"/>
                <w:szCs w:val="22"/>
              </w:rPr>
              <w:t xml:space="preserve"> % (vienos dešimtosios) </w:t>
            </w:r>
            <w:r w:rsidRPr="00A657CB">
              <w:rPr>
                <w:kern w:val="2"/>
                <w:sz w:val="22"/>
                <w:szCs w:val="22"/>
              </w:rPr>
              <w:t>nuo Pradinės Sutarties vertės be PVM dydžio bauda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</w:tr>
      <w:tr w:rsidR="005A5832" w:rsidRPr="00086B5F" w14:paraId="2A193676" w14:textId="77777777" w:rsidTr="00DE60B0">
        <w:trPr>
          <w:trHeight w:val="300"/>
        </w:trPr>
        <w:tc>
          <w:tcPr>
            <w:tcW w:w="2704" w:type="dxa"/>
          </w:tcPr>
          <w:p w14:paraId="58C7E204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6. Tiekėjui / Pirkėjui taikoma bauda dėl konfidencialumo reikalavimų nesilaikymo</w:t>
            </w:r>
          </w:p>
        </w:tc>
        <w:tc>
          <w:tcPr>
            <w:tcW w:w="6930" w:type="dxa"/>
            <w:gridSpan w:val="2"/>
          </w:tcPr>
          <w:p w14:paraId="16E1FEC8" w14:textId="318BDE91" w:rsidR="005A5832" w:rsidRPr="00086B5F" w:rsidRDefault="61DA09A8" w:rsidP="000B3039">
            <w:pPr>
              <w:jc w:val="both"/>
            </w:pPr>
            <w:r w:rsidRPr="0008006B">
              <w:rPr>
                <w:sz w:val="22"/>
                <w:szCs w:val="22"/>
                <w:lang w:val="lt"/>
              </w:rPr>
              <w:t>3 % (trijų procentų) nuo Pradinės Sutarties vertės be PVM dydžio bauda už kiekvieną tokį nustatytą pažeidimo atvejį.</w:t>
            </w:r>
          </w:p>
          <w:p w14:paraId="0C0A5D71" w14:textId="77777777" w:rsidR="61DA09A8" w:rsidRPr="0008006B" w:rsidRDefault="61DA09A8" w:rsidP="0008006B">
            <w:pPr>
              <w:jc w:val="both"/>
              <w:rPr>
                <w:sz w:val="22"/>
                <w:szCs w:val="22"/>
              </w:rPr>
            </w:pPr>
          </w:p>
          <w:p w14:paraId="07A04239" w14:textId="3B5A1F0C" w:rsidR="005A5832" w:rsidRPr="00086B5F" w:rsidRDefault="005A5832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9BC114E" w14:textId="77777777" w:rsidTr="00DE60B0">
        <w:trPr>
          <w:trHeight w:val="300"/>
        </w:trPr>
        <w:tc>
          <w:tcPr>
            <w:tcW w:w="2704" w:type="dxa"/>
          </w:tcPr>
          <w:p w14:paraId="244B17B9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7. Tiekėjui taikomos netesybos dėl pirkimo dokumentuose nustatytų kokybinių kriterijų </w:t>
            </w:r>
            <w:proofErr w:type="spellStart"/>
            <w:r w:rsidRPr="00086B5F">
              <w:rPr>
                <w:b/>
                <w:bCs/>
                <w:kern w:val="2"/>
                <w:sz w:val="22"/>
                <w:szCs w:val="22"/>
              </w:rPr>
              <w:t>nepasiekimo</w:t>
            </w:r>
            <w:proofErr w:type="spellEnd"/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Sutarties vykdymo metu</w:t>
            </w:r>
          </w:p>
        </w:tc>
        <w:tc>
          <w:tcPr>
            <w:tcW w:w="6930" w:type="dxa"/>
            <w:gridSpan w:val="2"/>
          </w:tcPr>
          <w:p w14:paraId="6FD9D94A" w14:textId="11A58C7E" w:rsidR="005A5832" w:rsidRPr="00086B5F" w:rsidRDefault="00A10867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Netaikoma </w:t>
            </w:r>
          </w:p>
          <w:p w14:paraId="49C3DB2C" w14:textId="50383AC7" w:rsidR="004E7FB6" w:rsidRPr="00086B5F" w:rsidRDefault="004E7FB6" w:rsidP="004E7FB6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0FA8FD81" w14:textId="77777777" w:rsidTr="00DE60B0">
        <w:trPr>
          <w:trHeight w:val="300"/>
        </w:trPr>
        <w:tc>
          <w:tcPr>
            <w:tcW w:w="2704" w:type="dxa"/>
          </w:tcPr>
          <w:p w14:paraId="3EF0D3DF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8.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Tiekėjui taikomos netesybos dėl Sutarties įvykdymo užtikrinimo nepratęsimo</w:t>
            </w:r>
          </w:p>
        </w:tc>
        <w:tc>
          <w:tcPr>
            <w:tcW w:w="6930" w:type="dxa"/>
            <w:gridSpan w:val="2"/>
          </w:tcPr>
          <w:p w14:paraId="37FCF9A3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34933D72" w14:textId="00E30A0F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32B2AB9E" w14:textId="77777777" w:rsidTr="00DE60B0">
        <w:trPr>
          <w:trHeight w:val="300"/>
        </w:trPr>
        <w:tc>
          <w:tcPr>
            <w:tcW w:w="2704" w:type="dxa"/>
          </w:tcPr>
          <w:p w14:paraId="6111E772" w14:textId="2374F9D8" w:rsidR="005A5832" w:rsidRPr="008E0660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9. </w:t>
            </w:r>
            <w:r w:rsidR="00CA0497" w:rsidRPr="00CA0497">
              <w:rPr>
                <w:b/>
                <w:bCs/>
                <w:kern w:val="2"/>
                <w:sz w:val="22"/>
                <w:szCs w:val="22"/>
              </w:rPr>
              <w:t>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30" w:type="dxa"/>
            <w:gridSpan w:val="2"/>
          </w:tcPr>
          <w:p w14:paraId="06E8F95A" w14:textId="78957C90" w:rsidR="005A5832" w:rsidRPr="0008006B" w:rsidRDefault="00CA049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30% (trisdešimties procentų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>) nuo Pradinės Sutarties vertės be PVM dydžio bauda.</w:t>
            </w:r>
          </w:p>
        </w:tc>
      </w:tr>
      <w:tr w:rsidR="00CA0497" w:rsidRPr="00086B5F" w14:paraId="34AFCB4B" w14:textId="77777777" w:rsidTr="00DE60B0">
        <w:trPr>
          <w:trHeight w:val="300"/>
        </w:trPr>
        <w:tc>
          <w:tcPr>
            <w:tcW w:w="2704" w:type="dxa"/>
          </w:tcPr>
          <w:p w14:paraId="32ED18AF" w14:textId="54B25E9E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10.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Kitos</w:t>
            </w:r>
            <w:proofErr w:type="spellEnd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netesybos</w:t>
            </w:r>
            <w:proofErr w:type="spellEnd"/>
          </w:p>
        </w:tc>
        <w:tc>
          <w:tcPr>
            <w:tcW w:w="6930" w:type="dxa"/>
            <w:gridSpan w:val="2"/>
          </w:tcPr>
          <w:p w14:paraId="4CD8CFFC" w14:textId="59E4C284" w:rsidR="00CA0497" w:rsidRPr="00086B5F" w:rsidRDefault="00CA049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</w:tr>
      <w:tr w:rsidR="005A5832" w:rsidRPr="00086B5F" w14:paraId="2B854B05" w14:textId="77777777" w:rsidTr="00DE60B0">
        <w:trPr>
          <w:trHeight w:val="300"/>
        </w:trPr>
        <w:tc>
          <w:tcPr>
            <w:tcW w:w="9634" w:type="dxa"/>
            <w:gridSpan w:val="3"/>
          </w:tcPr>
          <w:p w14:paraId="307B9F7A" w14:textId="7F6F2B7A" w:rsidR="005A5832" w:rsidRPr="00DE60B0" w:rsidRDefault="00A10867">
            <w:pPr>
              <w:jc w:val="both"/>
              <w:rPr>
                <w:b/>
                <w:bCs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0. </w:t>
            </w:r>
            <w:r w:rsidR="15FD2258" w:rsidRPr="00086B5F">
              <w:rPr>
                <w:b/>
                <w:bCs/>
                <w:kern w:val="2"/>
                <w:sz w:val="22"/>
                <w:szCs w:val="22"/>
              </w:rPr>
              <w:t>ESMINĖS SUTARTIES S</w:t>
            </w:r>
            <w:r w:rsidR="3285645F" w:rsidRPr="00086B5F">
              <w:rPr>
                <w:b/>
                <w:bCs/>
                <w:kern w:val="2"/>
                <w:sz w:val="22"/>
                <w:szCs w:val="22"/>
              </w:rPr>
              <w:t>ĄLYGOS</w:t>
            </w:r>
          </w:p>
          <w:p w14:paraId="0B6E8F8A" w14:textId="362D78AD" w:rsidR="005A5832" w:rsidRPr="00086B5F" w:rsidRDefault="005A583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CA0497" w:rsidRPr="00086B5F" w14:paraId="740C0C91" w14:textId="77777777" w:rsidTr="00DE60B0">
        <w:trPr>
          <w:trHeight w:val="300"/>
        </w:trPr>
        <w:tc>
          <w:tcPr>
            <w:tcW w:w="2704" w:type="dxa"/>
          </w:tcPr>
          <w:p w14:paraId="13315BE9" w14:textId="5AFDD704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0.1. </w:t>
            </w:r>
            <w:r w:rsidRPr="00CA0497">
              <w:rPr>
                <w:b/>
                <w:bCs/>
                <w:kern w:val="2"/>
                <w:sz w:val="22"/>
                <w:szCs w:val="22"/>
              </w:rPr>
              <w:t>Esminės Sutarties sąlygos</w:t>
            </w:r>
          </w:p>
        </w:tc>
        <w:tc>
          <w:tcPr>
            <w:tcW w:w="6930" w:type="dxa"/>
            <w:gridSpan w:val="2"/>
          </w:tcPr>
          <w:p w14:paraId="15315403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  <w:r w:rsidRPr="00CA0497">
              <w:rPr>
                <w:kern w:val="2"/>
                <w:sz w:val="22"/>
                <w:szCs w:val="22"/>
              </w:rPr>
              <w:t>Esminėmis Sutarties sąlygomis laikytina:</w:t>
            </w:r>
          </w:p>
          <w:p w14:paraId="2070BAAD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</w:p>
          <w:p w14:paraId="1FB6528B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lastRenderedPageBreak/>
              <w:t>3.1. punktas - Sutarties dalykas;</w:t>
            </w:r>
          </w:p>
          <w:p w14:paraId="30897437" w14:textId="1983A49D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4.1. punkta</w:t>
            </w:r>
            <w:r w:rsidR="00D76801">
              <w:rPr>
                <w:kern w:val="2"/>
                <w:sz w:val="22"/>
                <w:szCs w:val="22"/>
              </w:rPr>
              <w:t>s</w:t>
            </w:r>
            <w:r w:rsidRPr="0008006B">
              <w:rPr>
                <w:kern w:val="2"/>
                <w:sz w:val="22"/>
                <w:szCs w:val="22"/>
              </w:rPr>
              <w:t xml:space="preserve"> – P</w:t>
            </w:r>
            <w:r w:rsidR="005B2514" w:rsidRPr="0008006B">
              <w:rPr>
                <w:kern w:val="2"/>
                <w:sz w:val="22"/>
                <w:szCs w:val="22"/>
              </w:rPr>
              <w:t>rekių tiekimo</w:t>
            </w:r>
            <w:r w:rsidRPr="0008006B">
              <w:rPr>
                <w:kern w:val="2"/>
                <w:sz w:val="22"/>
                <w:szCs w:val="22"/>
              </w:rPr>
              <w:t xml:space="preserve"> terminai</w:t>
            </w:r>
            <w:r w:rsidR="00D76801">
              <w:rPr>
                <w:kern w:val="2"/>
                <w:sz w:val="22"/>
                <w:szCs w:val="22"/>
              </w:rPr>
              <w:t>;</w:t>
            </w:r>
          </w:p>
          <w:p w14:paraId="34A4C669" w14:textId="4C924E4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2. punktas – Sutarties vertė;</w:t>
            </w:r>
          </w:p>
          <w:p w14:paraId="692BE19D" w14:textId="33220C3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6.</w:t>
            </w:r>
            <w:r w:rsidR="005B2514" w:rsidRPr="0008006B">
              <w:rPr>
                <w:kern w:val="2"/>
                <w:sz w:val="22"/>
                <w:szCs w:val="22"/>
              </w:rPr>
              <w:t xml:space="preserve">1. – 6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– </w:t>
            </w:r>
            <w:r w:rsidR="005B2514" w:rsidRPr="0008006B">
              <w:rPr>
                <w:kern w:val="2"/>
                <w:sz w:val="22"/>
                <w:szCs w:val="22"/>
              </w:rPr>
              <w:t>Prekių kokybė ir garantiniai įsipareigojimai</w:t>
            </w:r>
            <w:r w:rsidRPr="0008006B">
              <w:rPr>
                <w:kern w:val="2"/>
                <w:sz w:val="22"/>
                <w:szCs w:val="22"/>
              </w:rPr>
              <w:t>;</w:t>
            </w:r>
          </w:p>
          <w:p w14:paraId="537B24C4" w14:textId="4810354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7</w:t>
            </w:r>
            <w:r w:rsidR="005B2514" w:rsidRPr="0008006B">
              <w:rPr>
                <w:kern w:val="2"/>
                <w:sz w:val="22"/>
                <w:szCs w:val="22"/>
              </w:rPr>
              <w:t xml:space="preserve"> skyrius</w:t>
            </w:r>
            <w:r w:rsidRPr="0008006B">
              <w:rPr>
                <w:kern w:val="2"/>
                <w:sz w:val="22"/>
                <w:szCs w:val="22"/>
              </w:rPr>
              <w:t xml:space="preserve"> - Sutarties vykdymui pasitelkiami subtiekėjai;</w:t>
            </w:r>
          </w:p>
          <w:p w14:paraId="75F8A3A0" w14:textId="13E617D3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11.1.-</w:t>
            </w:r>
            <w:r w:rsidR="005B2514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11.2. punktai – Sutarties sudarymo tvarka, įsigaliojimas ir galiojimo termino pratęsimas;</w:t>
            </w:r>
          </w:p>
          <w:p w14:paraId="679FAF11" w14:textId="109A95A2" w:rsidR="00CA0497" w:rsidRPr="00086B5F" w:rsidRDefault="00CA0497" w:rsidP="007D490A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 xml:space="preserve">12.1. </w:t>
            </w:r>
            <w:r w:rsidR="005B2514" w:rsidRPr="0008006B">
              <w:rPr>
                <w:kern w:val="2"/>
                <w:sz w:val="22"/>
                <w:szCs w:val="22"/>
              </w:rPr>
              <w:t xml:space="preserve">– 12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-  Sutarties nutraukim</w:t>
            </w:r>
            <w:r w:rsidR="005B2514" w:rsidRPr="0008006B">
              <w:rPr>
                <w:kern w:val="2"/>
                <w:sz w:val="22"/>
                <w:szCs w:val="22"/>
              </w:rPr>
              <w:t>as</w:t>
            </w:r>
            <w:r w:rsidR="00D76801">
              <w:rPr>
                <w:kern w:val="2"/>
                <w:sz w:val="22"/>
                <w:szCs w:val="22"/>
              </w:rPr>
              <w:t>.</w:t>
            </w:r>
          </w:p>
        </w:tc>
      </w:tr>
      <w:tr w:rsidR="00CA0497" w:rsidRPr="00086B5F" w14:paraId="33586B2F" w14:textId="77777777" w:rsidTr="00DE60B0">
        <w:trPr>
          <w:trHeight w:val="300"/>
        </w:trPr>
        <w:tc>
          <w:tcPr>
            <w:tcW w:w="2704" w:type="dxa"/>
          </w:tcPr>
          <w:p w14:paraId="173C73E8" w14:textId="526ABDE6" w:rsidR="00CA0497" w:rsidRPr="00CA0497" w:rsidRDefault="00CA0497" w:rsidP="00CA049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006B">
              <w:rPr>
                <w:b/>
                <w:sz w:val="22"/>
                <w:szCs w:val="22"/>
              </w:rPr>
              <w:lastRenderedPageBreak/>
              <w:t>10.2. Dideli arba nuolatiniai esminės Sutarties sąlygos vykdymo trūkumai</w:t>
            </w:r>
          </w:p>
        </w:tc>
        <w:tc>
          <w:tcPr>
            <w:tcW w:w="6930" w:type="dxa"/>
            <w:gridSpan w:val="2"/>
          </w:tcPr>
          <w:p w14:paraId="05373E29" w14:textId="5FA46C0F" w:rsidR="0008006B" w:rsidRPr="0008006B" w:rsidRDefault="00B91F89" w:rsidP="00CA0497">
            <w:pPr>
              <w:jc w:val="both"/>
              <w:rPr>
                <w:i/>
                <w:kern w:val="2"/>
                <w:sz w:val="22"/>
                <w:szCs w:val="22"/>
              </w:rPr>
            </w:pPr>
            <w:r w:rsidRPr="00B3260C">
              <w:rPr>
                <w:sz w:val="22"/>
                <w:szCs w:val="22"/>
              </w:rPr>
              <w:t xml:space="preserve">Tiekėjo uždelsimas, trunkantis daugiau nei </w:t>
            </w:r>
            <w:r w:rsidR="001B60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(</w:t>
            </w:r>
            <w:r w:rsidR="001B6090">
              <w:rPr>
                <w:sz w:val="22"/>
                <w:szCs w:val="22"/>
              </w:rPr>
              <w:t>penkias</w:t>
            </w:r>
            <w:r>
              <w:rPr>
                <w:sz w:val="22"/>
                <w:szCs w:val="22"/>
              </w:rPr>
              <w:t xml:space="preserve">) </w:t>
            </w:r>
            <w:r w:rsidRPr="00B3260C">
              <w:rPr>
                <w:sz w:val="22"/>
                <w:szCs w:val="22"/>
              </w:rPr>
              <w:t>darbo dienas</w:t>
            </w:r>
            <w:r>
              <w:rPr>
                <w:sz w:val="22"/>
                <w:szCs w:val="22"/>
              </w:rPr>
              <w:t>,</w:t>
            </w:r>
            <w:r w:rsidRPr="00B3260C">
              <w:rPr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ie</w:t>
            </w:r>
            <w:r w:rsidRPr="00B3260C">
              <w:rPr>
                <w:sz w:val="22"/>
                <w:szCs w:val="22"/>
              </w:rPr>
              <w:t xml:space="preserve">kti </w:t>
            </w:r>
            <w:r>
              <w:rPr>
                <w:sz w:val="22"/>
                <w:szCs w:val="22"/>
              </w:rPr>
              <w:t>P</w:t>
            </w:r>
            <w:r w:rsidRPr="00B3260C">
              <w:rPr>
                <w:sz w:val="22"/>
                <w:szCs w:val="22"/>
              </w:rPr>
              <w:t xml:space="preserve">rekes </w:t>
            </w:r>
            <w:r>
              <w:rPr>
                <w:sz w:val="22"/>
                <w:szCs w:val="22"/>
              </w:rPr>
              <w:t xml:space="preserve">Sutarties 4.1 punkte </w:t>
            </w:r>
            <w:r w:rsidRPr="00B3260C">
              <w:rPr>
                <w:sz w:val="22"/>
                <w:szCs w:val="22"/>
              </w:rPr>
              <w:t xml:space="preserve"> nu</w:t>
            </w:r>
            <w:r>
              <w:rPr>
                <w:sz w:val="22"/>
                <w:szCs w:val="22"/>
              </w:rPr>
              <w:t>statytais terminais.</w:t>
            </w:r>
            <w:r w:rsidDel="00D74240">
              <w:rPr>
                <w:i/>
                <w:kern w:val="2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AB456F" w:rsidRPr="00086B5F" w14:paraId="20A2100C" w14:textId="77777777" w:rsidTr="00DE60B0">
        <w:trPr>
          <w:trHeight w:val="300"/>
        </w:trPr>
        <w:tc>
          <w:tcPr>
            <w:tcW w:w="9634" w:type="dxa"/>
            <w:gridSpan w:val="3"/>
          </w:tcPr>
          <w:p w14:paraId="067A65DA" w14:textId="038FDD61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AB456F" w:rsidRPr="00086B5F" w14:paraId="19AF8E2E" w14:textId="77777777" w:rsidTr="00DE60B0">
        <w:trPr>
          <w:trHeight w:val="300"/>
        </w:trPr>
        <w:tc>
          <w:tcPr>
            <w:tcW w:w="2704" w:type="dxa"/>
          </w:tcPr>
          <w:p w14:paraId="339BC6E6" w14:textId="310F853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sudarymas ir įsigaliojimas</w:t>
            </w:r>
          </w:p>
        </w:tc>
        <w:tc>
          <w:tcPr>
            <w:tcW w:w="6930" w:type="dxa"/>
            <w:gridSpan w:val="2"/>
          </w:tcPr>
          <w:p w14:paraId="7CD46566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Ši Sutartis laikoma sudaryta ir įsigalioja nuo Sutarties pasirašymo dienos (antrosios Šalies pasirašymo dieną).</w:t>
            </w:r>
          </w:p>
          <w:p w14:paraId="5EAC791F" w14:textId="5D58A24B" w:rsidR="00AB456F" w:rsidRPr="00086B5F" w:rsidRDefault="00AB456F" w:rsidP="00924BC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Sutartis galioja iki visiško prievolių įvykdymo (kol bus išnaudota Pradinės Sutarties vertė, bet jos terminas </w:t>
            </w:r>
            <w:r w:rsidRPr="007D490A">
              <w:rPr>
                <w:b/>
                <w:color w:val="000000"/>
                <w:kern w:val="2"/>
                <w:sz w:val="22"/>
                <w:szCs w:val="22"/>
              </w:rPr>
              <w:t xml:space="preserve">negali būti ilgesnis kaip </w:t>
            </w:r>
            <w:r w:rsidR="008766C6" w:rsidRPr="007D490A">
              <w:rPr>
                <w:b/>
                <w:color w:val="000000"/>
                <w:kern w:val="2"/>
                <w:sz w:val="22"/>
                <w:szCs w:val="22"/>
              </w:rPr>
              <w:t>3 (trys) mėnesiai.</w:t>
            </w:r>
            <w:r w:rsidR="008766C6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AB456F" w:rsidRPr="00086B5F" w14:paraId="26D60B31" w14:textId="77777777" w:rsidTr="00DE60B0">
        <w:trPr>
          <w:trHeight w:val="300"/>
        </w:trPr>
        <w:tc>
          <w:tcPr>
            <w:tcW w:w="2704" w:type="dxa"/>
          </w:tcPr>
          <w:p w14:paraId="7EEE2E1C" w14:textId="427039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Sutarties galiojimo termino pratęsimas</w:t>
            </w:r>
          </w:p>
        </w:tc>
        <w:tc>
          <w:tcPr>
            <w:tcW w:w="6930" w:type="dxa"/>
            <w:gridSpan w:val="2"/>
          </w:tcPr>
          <w:p w14:paraId="2FD55978" w14:textId="30633D8E" w:rsidR="00AB456F" w:rsidRPr="00086B5F" w:rsidRDefault="00AB456F" w:rsidP="00924BC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246E549F" w14:textId="77777777" w:rsidTr="00DE60B0">
        <w:trPr>
          <w:trHeight w:val="300"/>
        </w:trPr>
        <w:tc>
          <w:tcPr>
            <w:tcW w:w="9634" w:type="dxa"/>
            <w:gridSpan w:val="3"/>
          </w:tcPr>
          <w:p w14:paraId="7C780BEC" w14:textId="2536B7FB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 SUTARTIES NUTRAUKIMAS</w:t>
            </w:r>
          </w:p>
        </w:tc>
      </w:tr>
      <w:tr w:rsidR="00AB456F" w:rsidRPr="00086B5F" w14:paraId="187EDD4C" w14:textId="77777777" w:rsidTr="007D490A">
        <w:trPr>
          <w:trHeight w:val="300"/>
        </w:trPr>
        <w:tc>
          <w:tcPr>
            <w:tcW w:w="2704" w:type="dxa"/>
          </w:tcPr>
          <w:p w14:paraId="37B12337" w14:textId="1B9735F9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nutraukimo pagrindai</w:t>
            </w:r>
          </w:p>
        </w:tc>
        <w:tc>
          <w:tcPr>
            <w:tcW w:w="6930" w:type="dxa"/>
            <w:gridSpan w:val="2"/>
          </w:tcPr>
          <w:p w14:paraId="334C7DB2" w14:textId="1DAC6EB6" w:rsidR="00AB456F" w:rsidRPr="00086B5F" w:rsidRDefault="00AB456F" w:rsidP="00AB456F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s gali būti nutraukiama rašytiniu Šalių susitarimu arba vienašališkai, Bendrosiose sąlygose ir Specialiosiose sąlygose nurodytais atvejais ir nustatyta tvarka.</w:t>
            </w:r>
          </w:p>
        </w:tc>
      </w:tr>
      <w:tr w:rsidR="00AB456F" w:rsidRPr="00086B5F" w14:paraId="1BE94732" w14:textId="77777777" w:rsidTr="007D490A">
        <w:trPr>
          <w:trHeight w:val="300"/>
        </w:trPr>
        <w:tc>
          <w:tcPr>
            <w:tcW w:w="2704" w:type="dxa"/>
          </w:tcPr>
          <w:p w14:paraId="55FC78F6" w14:textId="45C71A71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Esminiai Sutarties pažeidimai</w:t>
            </w:r>
          </w:p>
          <w:p w14:paraId="51B952B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30464F59" w14:textId="460DC426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.2.1. jeigu Tiekėjas nevykdo prisiimtų įsipareigojimų už Sutartyje nustatytą Sutarties kainą / įkainius;</w:t>
            </w:r>
          </w:p>
          <w:p w14:paraId="145EE92B" w14:textId="192ABDC6" w:rsidR="00AB456F" w:rsidRPr="008E0660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B3039">
              <w:rPr>
                <w:color w:val="000000" w:themeColor="text1"/>
                <w:kern w:val="2"/>
                <w:sz w:val="22"/>
                <w:szCs w:val="22"/>
              </w:rPr>
              <w:t>.2.2. jeigu Tiekėjas nepateikia Sutarties įvykdymo užtikrinimo pratęsimo ilgiau kaip 30 (trisdešimt) dienų nuo galiojančio Sutarties įvykdymo užtikrinimo termino pabaigos Bendrosiose sąlygose nustatyta tvarka (išskyrus pirminį Sutarties įvykdymo užtikrinimą);</w:t>
            </w:r>
          </w:p>
          <w:p w14:paraId="1823D650" w14:textId="17BF11D9" w:rsidR="00AB456F" w:rsidRPr="0008006B" w:rsidRDefault="00AB456F" w:rsidP="00AB45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B3039">
              <w:rPr>
                <w:color w:val="000000" w:themeColor="text1"/>
                <w:kern w:val="2"/>
                <w:sz w:val="22"/>
                <w:szCs w:val="22"/>
              </w:rPr>
              <w:t xml:space="preserve">.2.3. jeigu paaiškėja, kad Tiekėjas nevykdo įsipareigojimų, kurie pasiūlymų vertinimo metu pirkimo dokumentuose buvo nustatyti kaip pasiūlymų </w:t>
            </w:r>
            <w:r w:rsidRPr="11EF72B5">
              <w:rPr>
                <w:color w:val="000000" w:themeColor="text1"/>
                <w:kern w:val="2"/>
                <w:sz w:val="22"/>
                <w:szCs w:val="22"/>
              </w:rPr>
              <w:t>vertinimo kriterijai ir už kuriuos Tiekėjui buvo skiriamos reikšmės, kai pasiūlymas vertintas pagal kainos / sąnaudų ir kokybės santykį ir Tiekėjas per Šalių sutartą terminą (dienomis) neištaiso pažeidimų;</w:t>
            </w:r>
          </w:p>
          <w:p w14:paraId="31E17DAD" w14:textId="181C7F29" w:rsidR="00AB456F" w:rsidRPr="0008006B" w:rsidRDefault="00AB456F" w:rsidP="0008006B">
            <w:pPr>
              <w:spacing w:line="257" w:lineRule="auto"/>
              <w:jc w:val="both"/>
              <w:rPr>
                <w:color w:val="000000" w:themeColor="text1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4. jeigu Tiekėjas nesilaiko Sutartyje </w:t>
            </w:r>
            <w:r w:rsidRPr="0008006B">
              <w:rPr>
                <w:sz w:val="22"/>
                <w:szCs w:val="22"/>
                <w:lang w:val="lt"/>
              </w:rPr>
              <w:t>ir (ar) Prekių tiekimo grafike numatytų terminų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arba vėluoja pristatyti Prekes daugiau nei 14 (keturiolika) dienų nuo Sutartyje nustatyto Prekių pristatymo termino;</w:t>
            </w:r>
          </w:p>
          <w:p w14:paraId="329F1BAF" w14:textId="18470CC2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5. jeigu Tiekėjas pažeidžia Prekių pristatymo terminus ir priskaičiuotų netesybų už vėlavimą suma viršija 20 (dvidešimt) proc. Pradinės sutarties vertės;</w:t>
            </w:r>
          </w:p>
          <w:p w14:paraId="1CF5C724" w14:textId="78C11F2D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6. Tiekėjas pažeidžia Prekių pristatymo terminus ir dėl Prekių pristatymo vėlavimo Prekės tampa nebereikalingos;</w:t>
            </w:r>
          </w:p>
          <w:p w14:paraId="1BE57D42" w14:textId="23D60419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7. Tiekėjas daugiau kaip 2 (du) kartus pristato Prekes, kurios neatitinka Sutartyje ir (ar) Įstatymuose nustatytų reikalavimų Prekėms;</w:t>
            </w:r>
          </w:p>
          <w:p w14:paraId="4DB0C179" w14:textId="64680B92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8. Tiekėjo kvalifikacija tapo nebeatitinkančia pirkimo dokumentuose nustatytų Sutarties tinkamam vykdymui būtinų reikalavimų ir šie 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lastRenderedPageBreak/>
              <w:t>neatitikimai nebuvo ištaisyti per 14 (keturiolika) kalendorinių dienų nuo kvalifikacijos tapimo neatitinkančia dienos;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14:paraId="4E0303E6" w14:textId="0690CDBD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>.2.9. Tiekėjas pažeidžia Sutarties nuostatas dėl Prekių kataloge užsakymams teikti sudarymo, Pirkėjui 3 (tris) kartus iš eilės nustačius neatitikimus ir pateikus raštiškus įspėjimus Tiekėjui.</w:t>
            </w:r>
          </w:p>
          <w:p w14:paraId="64B96DDD" w14:textId="7C317C23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10. Tiekėjas pažeidžia šios Sutarties nuostatas, reglamentuojančias konkurenciją, intelektinės nuosavybės ar konfidencialios informacijos valdymą;</w:t>
            </w:r>
          </w:p>
          <w:p w14:paraId="3AAAB068" w14:textId="11743890" w:rsidR="00AB456F" w:rsidRDefault="00AB456F" w:rsidP="00AB456F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11. Tiekėjas pažeidžia Bendrųjų sąlygų nuostatas dėl Sutarties vykdymui pasitelkiamų naujų subtiekėjų ir (ar specialistų) / esamų subtiekėjų ir (ar) specialistų keitimo.</w:t>
            </w:r>
          </w:p>
          <w:p w14:paraId="38B892EC" w14:textId="7B1FF37C" w:rsidR="00AB456F" w:rsidRPr="00086B5F" w:rsidRDefault="00A01FC7" w:rsidP="00AB456F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E05B26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13. </w:t>
            </w:r>
            <w:r w:rsidRPr="00A01FC7">
              <w:rPr>
                <w:color w:val="000000" w:themeColor="text1"/>
                <w:kern w:val="2"/>
                <w:sz w:val="22"/>
                <w:szCs w:val="22"/>
                <w:lang w:val="lt"/>
              </w:rPr>
              <w:t>Tiekėjas 2 (du) kartus pažeidžia esminę Sutarties sąlygą.</w:t>
            </w:r>
          </w:p>
        </w:tc>
      </w:tr>
      <w:tr w:rsidR="00AB456F" w:rsidRPr="00086B5F" w14:paraId="0FB09618" w14:textId="77777777" w:rsidTr="00DE60B0">
        <w:trPr>
          <w:trHeight w:val="300"/>
        </w:trPr>
        <w:tc>
          <w:tcPr>
            <w:tcW w:w="9634" w:type="dxa"/>
            <w:gridSpan w:val="3"/>
          </w:tcPr>
          <w:p w14:paraId="5F5D0C60" w14:textId="4633A1F6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APLINKOSAUGINIAI IR SOCIALINIAI KRITERIJAI </w:t>
            </w:r>
            <w:r w:rsidRPr="33B75EF3">
              <w:rPr>
                <w:i/>
                <w:iCs/>
                <w:kern w:val="2"/>
                <w:sz w:val="22"/>
                <w:szCs w:val="22"/>
              </w:rPr>
              <w:t>(jeigu aplinkosauginiai ir (arba) socialiniai kriterijai nustatomi kaip Sutarties vykdymo sąlygos)</w:t>
            </w:r>
          </w:p>
        </w:tc>
      </w:tr>
      <w:tr w:rsidR="00AB456F" w:rsidRPr="00086B5F" w14:paraId="1B553815" w14:textId="77777777" w:rsidTr="0039596F">
        <w:trPr>
          <w:trHeight w:val="300"/>
        </w:trPr>
        <w:tc>
          <w:tcPr>
            <w:tcW w:w="2704" w:type="dxa"/>
          </w:tcPr>
          <w:p w14:paraId="047ADAAF" w14:textId="45D925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Aplinkosauginių kriterijų nustatymo teisinis pagrindas</w:t>
            </w:r>
          </w:p>
        </w:tc>
        <w:tc>
          <w:tcPr>
            <w:tcW w:w="6930" w:type="dxa"/>
            <w:gridSpan w:val="2"/>
          </w:tcPr>
          <w:p w14:paraId="0DD2D39E" w14:textId="30C0CC95" w:rsidR="00AB456F" w:rsidRPr="00086B5F" w:rsidRDefault="00AB456F" w:rsidP="00AB456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Aplinkosauginiai kriterijai Prekėms nustatomi vadovaujantis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Aplinkos apsaugos kriterijų taikymo, vykdant žaliuosius pirkimus, tvarkos aprašo, patvirtinto 2011 m. birželio 28 d. įsakymu 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>D1-508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554877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II skyriaus </w:t>
            </w:r>
            <w:r w:rsidR="00121020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4.1</w:t>
            </w:r>
            <w:r w:rsidR="006D20B3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pa</w:t>
            </w:r>
            <w:r w:rsidR="00E31A8B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nktu</w:t>
            </w:r>
            <w:proofErr w:type="spellEnd"/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.</w:t>
            </w:r>
            <w:r w:rsidRPr="00086B5F">
              <w:rPr>
                <w:color w:val="000000"/>
                <w:kern w:val="2"/>
                <w:sz w:val="22"/>
                <w:szCs w:val="22"/>
              </w:rPr>
              <w:t> </w:t>
            </w:r>
          </w:p>
          <w:p w14:paraId="4AD16F99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50E3DE1" w14:textId="2BB6A7AD" w:rsidR="00AB456F" w:rsidRPr="0008006B" w:rsidRDefault="00AB456F" w:rsidP="0008006B">
            <w:pPr>
              <w:jc w:val="both"/>
              <w:rPr>
                <w:sz w:val="22"/>
                <w:szCs w:val="22"/>
              </w:rPr>
            </w:pPr>
            <w:r w:rsidRPr="0008006B">
              <w:rPr>
                <w:sz w:val="22"/>
                <w:szCs w:val="22"/>
              </w:rPr>
              <w:t>Sutarties vykdymo metu Pirkėjas turi teisę prašyti Tiekėjo pateikti informaciją ir/ar dokumentus, kurie įrodytų Tiekėjo aplinkosauginių reikalavimų laikymąsi.</w:t>
            </w:r>
          </w:p>
          <w:p w14:paraId="78241562" w14:textId="6F753104" w:rsidR="00AB456F" w:rsidRPr="0008006B" w:rsidRDefault="00AB456F" w:rsidP="00AB456F">
            <w:pPr>
              <w:jc w:val="both"/>
              <w:rPr>
                <w:kern w:val="2"/>
                <w:sz w:val="22"/>
                <w:szCs w:val="22"/>
                <w:lang w:val="lt"/>
              </w:rPr>
            </w:pPr>
            <w:r w:rsidRPr="0008006B">
              <w:rPr>
                <w:sz w:val="22"/>
                <w:szCs w:val="22"/>
                <w:lang w:val="lt"/>
              </w:rPr>
              <w:t>Nustačius, kad Tiekėjas šiame papunktyje nustatyto kriterijaus (-jų) nesilaiko, Tiekėjui taikoma Specialiųjų sąlygų 9.5 punkte nurodyto dydžio bauda.</w:t>
            </w:r>
          </w:p>
        </w:tc>
      </w:tr>
      <w:tr w:rsidR="00AB456F" w:rsidRPr="00086B5F" w14:paraId="2831C510" w14:textId="77777777" w:rsidTr="007D490A">
        <w:trPr>
          <w:trHeight w:val="300"/>
        </w:trPr>
        <w:tc>
          <w:tcPr>
            <w:tcW w:w="2704" w:type="dxa"/>
          </w:tcPr>
          <w:p w14:paraId="2F552B43" w14:textId="392BE87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9C236E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2. </w:t>
            </w:r>
            <w:r w:rsidR="009C236E" w:rsidRPr="009C236E">
              <w:rPr>
                <w:b/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Su perkamomis Prekėmis susiję socialiniai kriterijai</w:t>
            </w:r>
          </w:p>
        </w:tc>
        <w:tc>
          <w:tcPr>
            <w:tcW w:w="6930" w:type="dxa"/>
            <w:gridSpan w:val="2"/>
          </w:tcPr>
          <w:p w14:paraId="29E005E6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  <w:r w:rsidRPr="009C236E">
              <w:rPr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124F036A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</w:p>
          <w:p w14:paraId="4C099F51" w14:textId="0219E435" w:rsidR="009C236E" w:rsidRPr="00086B5F" w:rsidRDefault="009C236E" w:rsidP="006208C2">
            <w:pPr>
              <w:jc w:val="both"/>
              <w:rPr>
                <w:color w:val="008080"/>
                <w:sz w:val="22"/>
                <w:szCs w:val="22"/>
              </w:rPr>
            </w:pPr>
          </w:p>
        </w:tc>
      </w:tr>
      <w:tr w:rsidR="00AB456F" w:rsidRPr="00086B5F" w14:paraId="5450735C" w14:textId="77777777" w:rsidTr="00DE60B0">
        <w:trPr>
          <w:trHeight w:val="300"/>
        </w:trPr>
        <w:tc>
          <w:tcPr>
            <w:tcW w:w="9634" w:type="dxa"/>
            <w:gridSpan w:val="3"/>
          </w:tcPr>
          <w:p w14:paraId="0DAF5033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 BENDRŲJŲ SĄLYGŲ PAKEITIMAI IR PAPILDYMAI </w:t>
            </w:r>
          </w:p>
          <w:p w14:paraId="19A46F59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(</w:t>
            </w:r>
            <w:r w:rsidRPr="009C236E">
              <w:rPr>
                <w:i/>
                <w:iCs/>
                <w:kern w:val="2"/>
                <w:sz w:val="22"/>
                <w:szCs w:val="22"/>
              </w:rPr>
              <w:t>jeigu būtina dėl konkretaus Sutarties dalyko specifikos</w:t>
            </w:r>
            <w:r w:rsidRPr="00086B5F">
              <w:rPr>
                <w:kern w:val="2"/>
                <w:sz w:val="22"/>
                <w:szCs w:val="22"/>
              </w:rPr>
              <w:t xml:space="preserve">) </w:t>
            </w:r>
          </w:p>
        </w:tc>
      </w:tr>
      <w:tr w:rsidR="00AB456F" w:rsidRPr="00086B5F" w14:paraId="7FC496C2" w14:textId="77777777" w:rsidTr="0039596F">
        <w:trPr>
          <w:trHeight w:val="300"/>
        </w:trPr>
        <w:tc>
          <w:tcPr>
            <w:tcW w:w="2704" w:type="dxa"/>
          </w:tcPr>
          <w:p w14:paraId="2D667BF2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1. </w:t>
            </w:r>
          </w:p>
        </w:tc>
        <w:tc>
          <w:tcPr>
            <w:tcW w:w="6930" w:type="dxa"/>
            <w:gridSpan w:val="2"/>
          </w:tcPr>
          <w:p w14:paraId="579810AD" w14:textId="1005F1A3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2B5B65A6" w14:textId="77777777" w:rsidTr="0039596F">
        <w:trPr>
          <w:trHeight w:val="300"/>
        </w:trPr>
        <w:tc>
          <w:tcPr>
            <w:tcW w:w="2704" w:type="dxa"/>
          </w:tcPr>
          <w:p w14:paraId="33D88F7B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2.</w:t>
            </w:r>
          </w:p>
        </w:tc>
        <w:tc>
          <w:tcPr>
            <w:tcW w:w="6930" w:type="dxa"/>
            <w:gridSpan w:val="2"/>
          </w:tcPr>
          <w:p w14:paraId="611CDD1C" w14:textId="4F13A1C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6E768F02" w14:textId="77777777" w:rsidTr="0039596F">
        <w:trPr>
          <w:trHeight w:val="300"/>
        </w:trPr>
        <w:tc>
          <w:tcPr>
            <w:tcW w:w="2704" w:type="dxa"/>
          </w:tcPr>
          <w:p w14:paraId="6C57490D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3.</w:t>
            </w:r>
          </w:p>
        </w:tc>
        <w:tc>
          <w:tcPr>
            <w:tcW w:w="6930" w:type="dxa"/>
            <w:gridSpan w:val="2"/>
          </w:tcPr>
          <w:p w14:paraId="1B06C9C0" w14:textId="3C62EE45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7963F87C" w14:textId="77777777" w:rsidTr="0039596F">
        <w:trPr>
          <w:trHeight w:val="300"/>
        </w:trPr>
        <w:tc>
          <w:tcPr>
            <w:tcW w:w="2704" w:type="dxa"/>
          </w:tcPr>
          <w:p w14:paraId="55592BC6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4.</w:t>
            </w:r>
          </w:p>
        </w:tc>
        <w:tc>
          <w:tcPr>
            <w:tcW w:w="6930" w:type="dxa"/>
            <w:gridSpan w:val="2"/>
          </w:tcPr>
          <w:p w14:paraId="35B4EFE5" w14:textId="3755CFAF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202042C1" w14:textId="77777777" w:rsidTr="0039596F">
        <w:trPr>
          <w:trHeight w:val="300"/>
        </w:trPr>
        <w:tc>
          <w:tcPr>
            <w:tcW w:w="2704" w:type="dxa"/>
          </w:tcPr>
          <w:p w14:paraId="0B409427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5.</w:t>
            </w:r>
          </w:p>
        </w:tc>
        <w:tc>
          <w:tcPr>
            <w:tcW w:w="6930" w:type="dxa"/>
            <w:gridSpan w:val="2"/>
          </w:tcPr>
          <w:p w14:paraId="47804D3F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AB456F" w:rsidRPr="00086B5F" w14:paraId="715CAB55" w14:textId="77777777" w:rsidTr="00DE60B0">
        <w:trPr>
          <w:trHeight w:val="300"/>
        </w:trPr>
        <w:tc>
          <w:tcPr>
            <w:tcW w:w="9634" w:type="dxa"/>
            <w:gridSpan w:val="3"/>
          </w:tcPr>
          <w:p w14:paraId="10ADA9ED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 SUTARTIES PRIEDAI</w:t>
            </w:r>
          </w:p>
        </w:tc>
      </w:tr>
      <w:tr w:rsidR="00AB456F" w:rsidRPr="00086B5F" w14:paraId="6234BA49" w14:textId="77777777" w:rsidTr="0039596F">
        <w:trPr>
          <w:trHeight w:val="300"/>
        </w:trPr>
        <w:tc>
          <w:tcPr>
            <w:tcW w:w="2704" w:type="dxa"/>
          </w:tcPr>
          <w:p w14:paraId="0B25CB9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1. Priedas Nr. 1</w:t>
            </w:r>
          </w:p>
        </w:tc>
        <w:tc>
          <w:tcPr>
            <w:tcW w:w="6930" w:type="dxa"/>
            <w:gridSpan w:val="2"/>
          </w:tcPr>
          <w:p w14:paraId="44007FD4" w14:textId="2E6EC547" w:rsidR="00AB456F" w:rsidRPr="007D490A" w:rsidRDefault="006208C2" w:rsidP="00AB456F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7D490A">
              <w:rPr>
                <w:bCs/>
                <w:kern w:val="2"/>
                <w:sz w:val="22"/>
                <w:szCs w:val="22"/>
              </w:rPr>
              <w:t>Techninė specifikacija</w:t>
            </w:r>
          </w:p>
        </w:tc>
      </w:tr>
      <w:tr w:rsidR="00AB456F" w:rsidRPr="00086B5F" w14:paraId="370D7866" w14:textId="77777777" w:rsidTr="0039596F">
        <w:trPr>
          <w:trHeight w:val="300"/>
        </w:trPr>
        <w:tc>
          <w:tcPr>
            <w:tcW w:w="2704" w:type="dxa"/>
          </w:tcPr>
          <w:p w14:paraId="1BDB6D4B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2. Priedas Nr. 2</w:t>
            </w:r>
          </w:p>
        </w:tc>
        <w:tc>
          <w:tcPr>
            <w:tcW w:w="6930" w:type="dxa"/>
            <w:gridSpan w:val="2"/>
          </w:tcPr>
          <w:p w14:paraId="4BFCA9DE" w14:textId="42BC9E60" w:rsidR="00AB456F" w:rsidRPr="007D490A" w:rsidRDefault="000B307C" w:rsidP="00AB456F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7D490A">
              <w:rPr>
                <w:bCs/>
                <w:kern w:val="2"/>
                <w:sz w:val="22"/>
                <w:szCs w:val="22"/>
              </w:rPr>
              <w:t>Tiekėjo pasiūlymas</w:t>
            </w:r>
          </w:p>
        </w:tc>
      </w:tr>
      <w:tr w:rsidR="00AB456F" w:rsidRPr="00086B5F" w14:paraId="4C131708" w14:textId="77777777" w:rsidTr="0039596F">
        <w:trPr>
          <w:trHeight w:val="300"/>
        </w:trPr>
        <w:tc>
          <w:tcPr>
            <w:tcW w:w="2704" w:type="dxa"/>
          </w:tcPr>
          <w:p w14:paraId="1AD0B73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3. Priedas Nr. 3</w:t>
            </w:r>
          </w:p>
        </w:tc>
        <w:tc>
          <w:tcPr>
            <w:tcW w:w="6930" w:type="dxa"/>
            <w:gridSpan w:val="2"/>
          </w:tcPr>
          <w:p w14:paraId="5411DB33" w14:textId="79F22BA4" w:rsidR="00AB456F" w:rsidRPr="007D490A" w:rsidRDefault="000B307C" w:rsidP="00AB456F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7D490A">
              <w:rPr>
                <w:bCs/>
                <w:kern w:val="2"/>
                <w:sz w:val="22"/>
                <w:szCs w:val="22"/>
              </w:rPr>
              <w:t xml:space="preserve">Prekių perdavimo </w:t>
            </w:r>
            <w:r w:rsidR="000B1A7C" w:rsidRPr="007D490A">
              <w:rPr>
                <w:bCs/>
                <w:kern w:val="2"/>
                <w:sz w:val="22"/>
                <w:szCs w:val="22"/>
              </w:rPr>
              <w:t>–</w:t>
            </w:r>
            <w:r w:rsidRPr="007D490A">
              <w:rPr>
                <w:bCs/>
                <w:kern w:val="2"/>
                <w:sz w:val="22"/>
                <w:szCs w:val="22"/>
              </w:rPr>
              <w:t xml:space="preserve"> priėmimo</w:t>
            </w:r>
            <w:r w:rsidR="000B1A7C" w:rsidRPr="007D490A">
              <w:rPr>
                <w:bCs/>
                <w:kern w:val="2"/>
                <w:sz w:val="22"/>
                <w:szCs w:val="22"/>
              </w:rPr>
              <w:t xml:space="preserve"> aktas</w:t>
            </w:r>
          </w:p>
        </w:tc>
      </w:tr>
      <w:tr w:rsidR="00AB456F" w:rsidRPr="00086B5F" w14:paraId="4AEC5898" w14:textId="77777777" w:rsidTr="007D490A">
        <w:trPr>
          <w:trHeight w:val="300"/>
        </w:trPr>
        <w:tc>
          <w:tcPr>
            <w:tcW w:w="2704" w:type="dxa"/>
          </w:tcPr>
          <w:p w14:paraId="13677024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4. Priedas Nr. 4</w:t>
            </w:r>
          </w:p>
        </w:tc>
        <w:tc>
          <w:tcPr>
            <w:tcW w:w="6930" w:type="dxa"/>
            <w:gridSpan w:val="2"/>
          </w:tcPr>
          <w:p w14:paraId="0245CD94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774902A5" w14:textId="77777777" w:rsidTr="007D490A">
        <w:trPr>
          <w:trHeight w:val="300"/>
        </w:trPr>
        <w:tc>
          <w:tcPr>
            <w:tcW w:w="2704" w:type="dxa"/>
          </w:tcPr>
          <w:p w14:paraId="680F910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5. Priedas Nr. 5</w:t>
            </w:r>
          </w:p>
        </w:tc>
        <w:tc>
          <w:tcPr>
            <w:tcW w:w="6930" w:type="dxa"/>
            <w:gridSpan w:val="2"/>
          </w:tcPr>
          <w:p w14:paraId="383C2AF6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1C4F76B7" w14:textId="77777777" w:rsidTr="00DE60B0">
        <w:tc>
          <w:tcPr>
            <w:tcW w:w="9634" w:type="dxa"/>
            <w:gridSpan w:val="3"/>
          </w:tcPr>
          <w:p w14:paraId="00C5D62A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5. ŠALIŲ ATSTOVŲ PARAŠAI</w:t>
            </w:r>
          </w:p>
          <w:p w14:paraId="157B3C77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B1944AA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5.1. </w:t>
            </w:r>
            <w:r w:rsidRPr="007D3DE0">
              <w:rPr>
                <w:b/>
                <w:bCs/>
                <w:kern w:val="2"/>
                <w:sz w:val="22"/>
                <w:szCs w:val="22"/>
              </w:rPr>
              <w:t xml:space="preserve">Šalys susitaria, kad Sutartis galioja, jei yra sudaryta apsikeičiant </w:t>
            </w:r>
            <w:r w:rsidRPr="006F16C5">
              <w:rPr>
                <w:kern w:val="2"/>
                <w:sz w:val="22"/>
                <w:szCs w:val="22"/>
              </w:rPr>
              <w:t>(</w:t>
            </w:r>
            <w:r w:rsidRPr="006F16C5">
              <w:rPr>
                <w:i/>
                <w:iCs/>
                <w:kern w:val="2"/>
                <w:sz w:val="22"/>
                <w:szCs w:val="22"/>
              </w:rPr>
              <w:t>pasirinkti vieną iš variantų pagal situaciją</w:t>
            </w:r>
            <w:r w:rsidRPr="006F16C5">
              <w:rPr>
                <w:kern w:val="2"/>
                <w:sz w:val="22"/>
                <w:szCs w:val="22"/>
              </w:rPr>
              <w:t>):</w:t>
            </w:r>
          </w:p>
          <w:p w14:paraId="3748F242" w14:textId="3436D89A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8217C36" w14:textId="77777777" w:rsidR="00AB456F" w:rsidRPr="0008006B" w:rsidRDefault="00AB456F" w:rsidP="00AB456F">
            <w:pPr>
              <w:shd w:val="clear" w:color="auto" w:fill="C9C9C9" w:themeFill="accent3" w:themeFillTint="99"/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 xml:space="preserve">A. ranka pasirašytais egzemplioriais po vieną Sutarties egzempliorių kiekvienai Sutarties Šaliai; </w:t>
            </w:r>
          </w:p>
          <w:p w14:paraId="48AD2D56" w14:textId="77777777" w:rsidR="00AB456F" w:rsidRPr="0008006B" w:rsidRDefault="00AB456F" w:rsidP="00AB456F">
            <w:pPr>
              <w:shd w:val="clear" w:color="auto" w:fill="C9C9C9" w:themeFill="accent3" w:themeFillTint="99"/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 xml:space="preserve">B. kvalifikuotu elektroniniu parašu pasirašytais egzemplioriais; </w:t>
            </w:r>
          </w:p>
          <w:p w14:paraId="372050F5" w14:textId="79CEBFE4" w:rsidR="00AB456F" w:rsidRPr="0008006B" w:rsidRDefault="00AB456F" w:rsidP="00AB456F">
            <w:pPr>
              <w:shd w:val="clear" w:color="auto" w:fill="C9C9C9" w:themeFill="accent3" w:themeFillTint="99"/>
              <w:tabs>
                <w:tab w:val="left" w:pos="35"/>
                <w:tab w:val="left" w:pos="184"/>
                <w:tab w:val="left" w:pos="338"/>
              </w:tabs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>C. pasirašytais skenuotais Sutarties egzemplioriais PDF formatu, išsiunčiant juos Sutarties Šalių rekvizituose nurodytais elektroninio pašto adresais.</w:t>
            </w:r>
          </w:p>
          <w:p w14:paraId="46F767A1" w14:textId="136C280B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5C488548" w14:textId="77777777" w:rsidTr="00DE60B0">
        <w:tc>
          <w:tcPr>
            <w:tcW w:w="4815" w:type="dxa"/>
            <w:gridSpan w:val="2"/>
          </w:tcPr>
          <w:p w14:paraId="2F89FB2F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lastRenderedPageBreak/>
              <w:t>PIRKĖJAS</w:t>
            </w:r>
          </w:p>
        </w:tc>
        <w:tc>
          <w:tcPr>
            <w:tcW w:w="4819" w:type="dxa"/>
          </w:tcPr>
          <w:p w14:paraId="5B761676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TIEKĖJAS</w:t>
            </w:r>
          </w:p>
        </w:tc>
      </w:tr>
      <w:tr w:rsidR="00AB456F" w:rsidRPr="00086B5F" w14:paraId="115A5149" w14:textId="77777777" w:rsidTr="00DE60B0">
        <w:tc>
          <w:tcPr>
            <w:tcW w:w="4815" w:type="dxa"/>
            <w:gridSpan w:val="2"/>
          </w:tcPr>
          <w:p w14:paraId="652E01E2" w14:textId="77777777" w:rsidR="00AB456F" w:rsidRPr="0008006B" w:rsidRDefault="00AB456F" w:rsidP="00AB456F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  <w:tc>
          <w:tcPr>
            <w:tcW w:w="4819" w:type="dxa"/>
          </w:tcPr>
          <w:p w14:paraId="310B1611" w14:textId="77777777" w:rsidR="00AB456F" w:rsidRPr="0008006B" w:rsidRDefault="00AB456F" w:rsidP="00AB456F">
            <w:pPr>
              <w:jc w:val="both"/>
              <w:rPr>
                <w:b/>
                <w:bCs/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</w:tr>
      <w:tr w:rsidR="00AB456F" w:rsidRPr="00086B5F" w14:paraId="03E8BEF6" w14:textId="77777777" w:rsidTr="00DE60B0">
        <w:tc>
          <w:tcPr>
            <w:tcW w:w="4815" w:type="dxa"/>
            <w:gridSpan w:val="2"/>
          </w:tcPr>
          <w:p w14:paraId="50ED1F75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33DC9F5A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  <w:p w14:paraId="31D9FCFD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12CB3FB8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A58261A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42BA6606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</w:tc>
      </w:tr>
    </w:tbl>
    <w:p w14:paraId="12F2A17C" w14:textId="2BFCAD9B" w:rsidR="005A5832" w:rsidRDefault="005A5832" w:rsidP="000B3039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</w:p>
    <w:p w14:paraId="7FDBDF8F" w14:textId="179CD77F" w:rsidR="007D3DE0" w:rsidRDefault="007D3DE0" w:rsidP="000B3039">
      <w:pPr>
        <w:jc w:val="both"/>
        <w:rPr>
          <w:sz w:val="22"/>
          <w:szCs w:val="22"/>
        </w:rPr>
      </w:pPr>
    </w:p>
    <w:p w14:paraId="7703E1D9" w14:textId="313CE9AC" w:rsidR="007D3DE0" w:rsidRPr="00086B5F" w:rsidRDefault="007D3DE0" w:rsidP="000B3039">
      <w:pPr>
        <w:jc w:val="both"/>
        <w:rPr>
          <w:sz w:val="22"/>
          <w:szCs w:val="22"/>
        </w:rPr>
      </w:pPr>
    </w:p>
    <w:sectPr w:rsidR="007D3DE0" w:rsidRPr="00086B5F" w:rsidSect="00DE60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Ugnė Sližienė" w:date="2025-12-16T14:37:00Z" w:initials="US">
    <w:p w14:paraId="5408B19A" w14:textId="69BC94E3" w:rsidR="00711567" w:rsidRDefault="00711567">
      <w:pPr>
        <w:pStyle w:val="CommentText"/>
      </w:pPr>
      <w:r>
        <w:rPr>
          <w:rStyle w:val="CommentReference"/>
        </w:rPr>
        <w:annotationRef/>
      </w:r>
      <w:r>
        <w:t xml:space="preserve">Jei nustatomas garantinis terminas, tai ar tikrai per šį laiką nebus atliekama jokia garantinė priežiūra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08B1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08B19A" w16cid:durableId="2CEBED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3AD41" w14:textId="77777777" w:rsidR="00535594" w:rsidRDefault="0053559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32CB30AD" w14:textId="77777777" w:rsidR="00535594" w:rsidRDefault="0053559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6B7A880D" w14:textId="77777777" w:rsidR="00535594" w:rsidRDefault="00535594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70F8" w14:textId="77777777" w:rsidR="001C7807" w:rsidRDefault="001C7807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10BE6" w14:textId="77777777" w:rsidR="001C7807" w:rsidRDefault="001C7807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883A" w14:textId="77777777" w:rsidR="001C7807" w:rsidRDefault="001C7807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E2DB3" w14:textId="77777777" w:rsidR="00535594" w:rsidRDefault="0053559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3CC4AD1" w14:textId="77777777" w:rsidR="00535594" w:rsidRDefault="00535594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63F3356" w14:textId="77777777" w:rsidR="00535594" w:rsidRDefault="00535594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1F52" w14:textId="77777777" w:rsidR="001C7807" w:rsidRDefault="001C7807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1485DDD" w14:textId="77777777" w:rsidR="001C7807" w:rsidRDefault="001C78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9914" w14:textId="77777777" w:rsidR="001C7807" w:rsidRPr="00A10867" w:rsidRDefault="001C780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2154" w14:textId="77777777" w:rsidR="001C7807" w:rsidRDefault="001C7807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10A9A"/>
    <w:multiLevelType w:val="hybridMultilevel"/>
    <w:tmpl w:val="D6D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5644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gnė Sližienė">
    <w15:presenceInfo w15:providerId="AD" w15:userId="S-1-5-21-2677351174-263178073-1053538075-1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trackedChanges" w:enforcement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2802"/>
    <w:rsid w:val="00016A65"/>
    <w:rsid w:val="00024D77"/>
    <w:rsid w:val="0002726C"/>
    <w:rsid w:val="000375C1"/>
    <w:rsid w:val="00041420"/>
    <w:rsid w:val="0008006B"/>
    <w:rsid w:val="00084BA2"/>
    <w:rsid w:val="00086B5F"/>
    <w:rsid w:val="000B1A7C"/>
    <w:rsid w:val="000B3039"/>
    <w:rsid w:val="000B307C"/>
    <w:rsid w:val="000D0F51"/>
    <w:rsid w:val="000F1B5F"/>
    <w:rsid w:val="000F24B1"/>
    <w:rsid w:val="00100F9F"/>
    <w:rsid w:val="00121020"/>
    <w:rsid w:val="00135786"/>
    <w:rsid w:val="001933E1"/>
    <w:rsid w:val="001A0665"/>
    <w:rsid w:val="001A429A"/>
    <w:rsid w:val="001B6090"/>
    <w:rsid w:val="001C7807"/>
    <w:rsid w:val="001E66A4"/>
    <w:rsid w:val="001F1ED2"/>
    <w:rsid w:val="00215FEB"/>
    <w:rsid w:val="00245FAD"/>
    <w:rsid w:val="002527E7"/>
    <w:rsid w:val="00270D83"/>
    <w:rsid w:val="00283AD2"/>
    <w:rsid w:val="002A277C"/>
    <w:rsid w:val="002B635C"/>
    <w:rsid w:val="002C1549"/>
    <w:rsid w:val="002D20DC"/>
    <w:rsid w:val="002E12AF"/>
    <w:rsid w:val="002E3026"/>
    <w:rsid w:val="002F2CDA"/>
    <w:rsid w:val="002F7D53"/>
    <w:rsid w:val="0031653E"/>
    <w:rsid w:val="00322C49"/>
    <w:rsid w:val="00373FFD"/>
    <w:rsid w:val="00383F5C"/>
    <w:rsid w:val="0038643E"/>
    <w:rsid w:val="0039596F"/>
    <w:rsid w:val="003B3D21"/>
    <w:rsid w:val="003F2888"/>
    <w:rsid w:val="00400987"/>
    <w:rsid w:val="00412C02"/>
    <w:rsid w:val="00421168"/>
    <w:rsid w:val="004319B4"/>
    <w:rsid w:val="00442EA7"/>
    <w:rsid w:val="004451A5"/>
    <w:rsid w:val="00460B1C"/>
    <w:rsid w:val="00472D72"/>
    <w:rsid w:val="00494E89"/>
    <w:rsid w:val="004E7FB6"/>
    <w:rsid w:val="004F220A"/>
    <w:rsid w:val="005178B1"/>
    <w:rsid w:val="00535594"/>
    <w:rsid w:val="005452AB"/>
    <w:rsid w:val="0054557C"/>
    <w:rsid w:val="00554877"/>
    <w:rsid w:val="00556A29"/>
    <w:rsid w:val="005646D7"/>
    <w:rsid w:val="005856BD"/>
    <w:rsid w:val="00597DE4"/>
    <w:rsid w:val="005A5832"/>
    <w:rsid w:val="005B2514"/>
    <w:rsid w:val="005B2C60"/>
    <w:rsid w:val="005C15F4"/>
    <w:rsid w:val="005C6E30"/>
    <w:rsid w:val="005D71C3"/>
    <w:rsid w:val="005F5B23"/>
    <w:rsid w:val="0060186C"/>
    <w:rsid w:val="006208C2"/>
    <w:rsid w:val="0063410E"/>
    <w:rsid w:val="00637011"/>
    <w:rsid w:val="00664108"/>
    <w:rsid w:val="006832BC"/>
    <w:rsid w:val="00696765"/>
    <w:rsid w:val="006B141B"/>
    <w:rsid w:val="006D20B3"/>
    <w:rsid w:val="006F16C5"/>
    <w:rsid w:val="006F2F69"/>
    <w:rsid w:val="007068EC"/>
    <w:rsid w:val="00711567"/>
    <w:rsid w:val="00730C12"/>
    <w:rsid w:val="007356DE"/>
    <w:rsid w:val="00743D92"/>
    <w:rsid w:val="00754298"/>
    <w:rsid w:val="00760E97"/>
    <w:rsid w:val="007A4110"/>
    <w:rsid w:val="007B11D6"/>
    <w:rsid w:val="007D3DE0"/>
    <w:rsid w:val="007D490A"/>
    <w:rsid w:val="007D5723"/>
    <w:rsid w:val="007F2EF2"/>
    <w:rsid w:val="00802DAF"/>
    <w:rsid w:val="008056E2"/>
    <w:rsid w:val="0081000B"/>
    <w:rsid w:val="0081425A"/>
    <w:rsid w:val="008449D7"/>
    <w:rsid w:val="00847B84"/>
    <w:rsid w:val="00862AE6"/>
    <w:rsid w:val="008766C6"/>
    <w:rsid w:val="00880C42"/>
    <w:rsid w:val="00897ED2"/>
    <w:rsid w:val="008B1CDF"/>
    <w:rsid w:val="008B3A7F"/>
    <w:rsid w:val="008B411E"/>
    <w:rsid w:val="008C5297"/>
    <w:rsid w:val="008D2776"/>
    <w:rsid w:val="008D7FA1"/>
    <w:rsid w:val="008E0660"/>
    <w:rsid w:val="009059F3"/>
    <w:rsid w:val="00924BC9"/>
    <w:rsid w:val="00937E74"/>
    <w:rsid w:val="00940AFF"/>
    <w:rsid w:val="009C236E"/>
    <w:rsid w:val="009C4F36"/>
    <w:rsid w:val="009E3641"/>
    <w:rsid w:val="009F08BA"/>
    <w:rsid w:val="009F33C7"/>
    <w:rsid w:val="00A01FC7"/>
    <w:rsid w:val="00A07983"/>
    <w:rsid w:val="00A10867"/>
    <w:rsid w:val="00A2718B"/>
    <w:rsid w:val="00A44E2A"/>
    <w:rsid w:val="00A63C50"/>
    <w:rsid w:val="00A7694A"/>
    <w:rsid w:val="00A85949"/>
    <w:rsid w:val="00AB362F"/>
    <w:rsid w:val="00AB456F"/>
    <w:rsid w:val="00AE255E"/>
    <w:rsid w:val="00AF0AC7"/>
    <w:rsid w:val="00AF4839"/>
    <w:rsid w:val="00B0511C"/>
    <w:rsid w:val="00B252E9"/>
    <w:rsid w:val="00B25D35"/>
    <w:rsid w:val="00B466BA"/>
    <w:rsid w:val="00B75779"/>
    <w:rsid w:val="00B91F89"/>
    <w:rsid w:val="00BA2750"/>
    <w:rsid w:val="00BB3589"/>
    <w:rsid w:val="00BC67D9"/>
    <w:rsid w:val="00BF1688"/>
    <w:rsid w:val="00BF36F2"/>
    <w:rsid w:val="00C068DB"/>
    <w:rsid w:val="00C115AF"/>
    <w:rsid w:val="00C17482"/>
    <w:rsid w:val="00C20F4A"/>
    <w:rsid w:val="00C5650D"/>
    <w:rsid w:val="00C6667D"/>
    <w:rsid w:val="00C805D6"/>
    <w:rsid w:val="00C941D8"/>
    <w:rsid w:val="00CA0497"/>
    <w:rsid w:val="00CB043C"/>
    <w:rsid w:val="00CD3068"/>
    <w:rsid w:val="00CE5750"/>
    <w:rsid w:val="00D12D6B"/>
    <w:rsid w:val="00D13F52"/>
    <w:rsid w:val="00D20FB5"/>
    <w:rsid w:val="00D43CD9"/>
    <w:rsid w:val="00D50136"/>
    <w:rsid w:val="00D621F9"/>
    <w:rsid w:val="00D76801"/>
    <w:rsid w:val="00D856A3"/>
    <w:rsid w:val="00DD6C6A"/>
    <w:rsid w:val="00DE60B0"/>
    <w:rsid w:val="00E02606"/>
    <w:rsid w:val="00E05B26"/>
    <w:rsid w:val="00E31A8B"/>
    <w:rsid w:val="00E371DE"/>
    <w:rsid w:val="00E45EA2"/>
    <w:rsid w:val="00E72DCC"/>
    <w:rsid w:val="00E752D8"/>
    <w:rsid w:val="00EA7FF1"/>
    <w:rsid w:val="00ED2291"/>
    <w:rsid w:val="00EF77E0"/>
    <w:rsid w:val="00F161CE"/>
    <w:rsid w:val="00F40B75"/>
    <w:rsid w:val="00F43B8C"/>
    <w:rsid w:val="00F45135"/>
    <w:rsid w:val="00FC3077"/>
    <w:rsid w:val="03F08C15"/>
    <w:rsid w:val="0D7D3F47"/>
    <w:rsid w:val="11EF72B5"/>
    <w:rsid w:val="15FD2258"/>
    <w:rsid w:val="16017B3C"/>
    <w:rsid w:val="17B58104"/>
    <w:rsid w:val="1EF59E3C"/>
    <w:rsid w:val="201C1E7A"/>
    <w:rsid w:val="22D2FFB3"/>
    <w:rsid w:val="235CB9E3"/>
    <w:rsid w:val="24AB102F"/>
    <w:rsid w:val="265F7175"/>
    <w:rsid w:val="2965CFAA"/>
    <w:rsid w:val="2AD5E387"/>
    <w:rsid w:val="2BDD48CE"/>
    <w:rsid w:val="2DE93A71"/>
    <w:rsid w:val="2F69BA90"/>
    <w:rsid w:val="3285645F"/>
    <w:rsid w:val="33B75EF3"/>
    <w:rsid w:val="34381064"/>
    <w:rsid w:val="35EC2CFA"/>
    <w:rsid w:val="37D2B5C6"/>
    <w:rsid w:val="3B4699CD"/>
    <w:rsid w:val="3C54A104"/>
    <w:rsid w:val="4210AF53"/>
    <w:rsid w:val="4E34A22D"/>
    <w:rsid w:val="5053D4A7"/>
    <w:rsid w:val="52B181B3"/>
    <w:rsid w:val="53650CF5"/>
    <w:rsid w:val="5375C004"/>
    <w:rsid w:val="5629810D"/>
    <w:rsid w:val="61DA09A8"/>
    <w:rsid w:val="61FA7DCF"/>
    <w:rsid w:val="64D140C3"/>
    <w:rsid w:val="64DAD0B5"/>
    <w:rsid w:val="6FEE7AC2"/>
    <w:rsid w:val="70E1B81C"/>
    <w:rsid w:val="7ABCD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C97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C805D6"/>
    <w:pPr>
      <w:ind w:left="720"/>
      <w:contextualSpacing/>
    </w:pPr>
  </w:style>
  <w:style w:type="paragraph" w:styleId="Revision">
    <w:name w:val="Revision"/>
    <w:hidden/>
    <w:semiHidden/>
    <w:rsid w:val="00754298"/>
  </w:style>
  <w:style w:type="character" w:styleId="CommentReference">
    <w:name w:val="annotation reference"/>
    <w:basedOn w:val="DefaultParagraphFont"/>
    <w:semiHidden/>
    <w:unhideWhenUsed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42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4298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16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6A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0db7b-bfe3-4821-8c9b-5002f02853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A0AD120E90E14A92E37EA1A2B7BBF7" ma:contentTypeVersion="15" ma:contentTypeDescription="Kurkite naują dokumentą." ma:contentTypeScope="" ma:versionID="c7f8fab566d20e0a2ad46ea85abb9c16">
  <xsd:schema xmlns:xsd="http://www.w3.org/2001/XMLSchema" xmlns:xs="http://www.w3.org/2001/XMLSchema" xmlns:p="http://schemas.microsoft.com/office/2006/metadata/properties" xmlns:ns3="76b0db7b-bfe3-4821-8c9b-5002f0285337" xmlns:ns4="e10b4ae4-2cef-4154-92e1-ee2ceda305ab" targetNamespace="http://schemas.microsoft.com/office/2006/metadata/properties" ma:root="true" ma:fieldsID="e62b5af659cde85bf3494c671188b8a6" ns3:_="" ns4:_="">
    <xsd:import namespace="76b0db7b-bfe3-4821-8c9b-5002f0285337"/>
    <xsd:import namespace="e10b4ae4-2cef-4154-92e1-ee2ceda30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db7b-bfe3-4821-8c9b-5002f0285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4ae4-2cef-4154-92e1-ee2ceda30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76b0db7b-bfe3-4821-8c9b-5002f0285337"/>
  </ds:schemaRefs>
</ds:datastoreItem>
</file>

<file path=customXml/itemProps3.xml><?xml version="1.0" encoding="utf-8"?>
<ds:datastoreItem xmlns:ds="http://schemas.openxmlformats.org/officeDocument/2006/customXml" ds:itemID="{DC677C10-000C-4A1B-9500-F3FD56366A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C98A5-AA72-4ABC-BE52-7771B9D18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0db7b-bfe3-4821-8c9b-5002f0285337"/>
    <ds:schemaRef ds:uri="e10b4ae4-2cef-4154-92e1-ee2ceda30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258</Words>
  <Characters>5848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6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Almina Zinevičienė</cp:lastModifiedBy>
  <cp:revision>4</cp:revision>
  <cp:lastPrinted>2024-05-24T11:26:00Z</cp:lastPrinted>
  <dcterms:created xsi:type="dcterms:W3CDTF">2025-12-17T07:48:00Z</dcterms:created>
  <dcterms:modified xsi:type="dcterms:W3CDTF">2025-12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0AD120E90E14A92E37EA1A2B7BBF7</vt:lpwstr>
  </property>
  <property fmtid="{D5CDD505-2E9C-101B-9397-08002B2CF9AE}" pid="3" name="MediaServiceImageTags">
    <vt:lpwstr/>
  </property>
</Properties>
</file>